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726D93" w14:textId="7E2232BC" w:rsidR="00706CB6" w:rsidRPr="00B649E8" w:rsidRDefault="009E171D" w:rsidP="009E171D">
      <w:pPr>
        <w:spacing w:after="0" w:line="240" w:lineRule="auto"/>
        <w:jc w:val="right"/>
        <w:rPr>
          <w:rFonts w:ascii="Arial" w:hAnsi="Arial" w:cs="Arial"/>
          <w:i/>
          <w:vertAlign w:val="superscript"/>
        </w:rPr>
      </w:pPr>
      <w:r w:rsidRPr="00B649E8">
        <w:rPr>
          <w:rFonts w:ascii="Arial" w:hAnsi="Arial" w:cs="Arial"/>
          <w:i/>
          <w:vertAlign w:val="superscript"/>
        </w:rPr>
        <w:t>Obrazac se ispunjava na računalu.</w:t>
      </w:r>
      <w:r w:rsidR="00BF3A11">
        <w:rPr>
          <w:rFonts w:ascii="Arial" w:hAnsi="Arial" w:cs="Arial"/>
          <w:i/>
          <w:vertAlign w:val="superscript"/>
        </w:rPr>
        <w:t xml:space="preserve"> Printati obostrano.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2835"/>
        <w:gridCol w:w="6453"/>
      </w:tblGrid>
      <w:tr w:rsidR="00706CB6" w:rsidRPr="00B649E8" w14:paraId="742EFECF" w14:textId="77777777" w:rsidTr="00696561">
        <w:tc>
          <w:tcPr>
            <w:tcW w:w="9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E28F39" w14:textId="77777777" w:rsidR="00F02CAF" w:rsidRPr="00B649E8" w:rsidRDefault="009B1FBE" w:rsidP="00B97628">
            <w:pPr>
              <w:jc w:val="center"/>
              <w:rPr>
                <w:rFonts w:ascii="Arial" w:hAnsi="Arial" w:cs="Arial"/>
                <w:sz w:val="28"/>
              </w:rPr>
            </w:pPr>
            <w:r w:rsidRPr="00B649E8">
              <w:rPr>
                <w:rFonts w:ascii="Arial" w:hAnsi="Arial" w:cs="Arial"/>
                <w:sz w:val="28"/>
              </w:rPr>
              <w:t>MENTOROVA IZJAVA</w:t>
            </w:r>
          </w:p>
          <w:p w14:paraId="739D4A0E" w14:textId="0B01EE44" w:rsidR="00706CB6" w:rsidRPr="00B649E8" w:rsidRDefault="00F02CAF" w:rsidP="00B97628">
            <w:pPr>
              <w:jc w:val="center"/>
              <w:rPr>
                <w:rFonts w:ascii="Arial" w:hAnsi="Arial" w:cs="Arial"/>
              </w:rPr>
            </w:pPr>
            <w:r w:rsidRPr="00B649E8">
              <w:rPr>
                <w:rFonts w:ascii="Arial" w:hAnsi="Arial" w:cs="Arial"/>
                <w:sz w:val="28"/>
              </w:rPr>
              <w:t>u postupku predaje specijalističkog rada na ocjenu</w:t>
            </w:r>
            <w:r w:rsidRPr="00B649E8">
              <w:rPr>
                <w:rFonts w:ascii="Arial" w:hAnsi="Arial" w:cs="Arial"/>
                <w:sz w:val="28"/>
                <w:vertAlign w:val="superscript"/>
              </w:rPr>
              <w:t>1</w:t>
            </w:r>
          </w:p>
        </w:tc>
      </w:tr>
      <w:tr w:rsidR="00B97628" w:rsidRPr="00B649E8" w14:paraId="6B66ACA7" w14:textId="77777777" w:rsidTr="00696561">
        <w:tc>
          <w:tcPr>
            <w:tcW w:w="92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F231A0" w14:textId="77777777" w:rsidR="00B97628" w:rsidRPr="00B649E8" w:rsidRDefault="00B97628" w:rsidP="00B97628">
            <w:pPr>
              <w:jc w:val="center"/>
              <w:rPr>
                <w:rFonts w:ascii="Arial" w:hAnsi="Arial" w:cs="Arial"/>
              </w:rPr>
            </w:pPr>
          </w:p>
        </w:tc>
      </w:tr>
      <w:tr w:rsidR="00706CB6" w:rsidRPr="00B649E8" w14:paraId="0C70D0E7" w14:textId="77777777" w:rsidTr="00696561">
        <w:tc>
          <w:tcPr>
            <w:tcW w:w="92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5CFA613A" w14:textId="53C114D0" w:rsidR="00706CB6" w:rsidRPr="00B649E8" w:rsidRDefault="00B048E1" w:rsidP="00CC30FC">
            <w:pPr>
              <w:jc w:val="center"/>
              <w:rPr>
                <w:rFonts w:ascii="Arial" w:hAnsi="Arial" w:cs="Arial"/>
                <w:b/>
              </w:rPr>
            </w:pPr>
            <w:r w:rsidRPr="00B649E8">
              <w:rPr>
                <w:rFonts w:ascii="Arial" w:hAnsi="Arial" w:cs="Arial"/>
                <w:b/>
              </w:rPr>
              <w:t>Naziv</w:t>
            </w:r>
            <w:r w:rsidR="00706CB6" w:rsidRPr="00B649E8">
              <w:rPr>
                <w:rFonts w:ascii="Arial" w:hAnsi="Arial" w:cs="Arial"/>
                <w:b/>
              </w:rPr>
              <w:t xml:space="preserve"> </w:t>
            </w:r>
            <w:r w:rsidR="00696561" w:rsidRPr="00B649E8">
              <w:rPr>
                <w:rFonts w:ascii="Arial" w:hAnsi="Arial" w:cs="Arial"/>
                <w:b/>
              </w:rPr>
              <w:t>sveučilišnog</w:t>
            </w:r>
            <w:r w:rsidR="00706CB6" w:rsidRPr="00B649E8">
              <w:rPr>
                <w:rFonts w:ascii="Arial" w:hAnsi="Arial" w:cs="Arial"/>
                <w:b/>
              </w:rPr>
              <w:t xml:space="preserve"> specijalističkog studija</w:t>
            </w:r>
          </w:p>
        </w:tc>
      </w:tr>
      <w:tr w:rsidR="004175D2" w:rsidRPr="00B649E8" w14:paraId="42D12AB2" w14:textId="77777777" w:rsidTr="00696561">
        <w:tc>
          <w:tcPr>
            <w:tcW w:w="9288" w:type="dxa"/>
            <w:gridSpan w:val="2"/>
            <w:tcBorders>
              <w:bottom w:val="single" w:sz="4" w:space="0" w:color="auto"/>
            </w:tcBorders>
          </w:tcPr>
          <w:p w14:paraId="5F0AF7CC" w14:textId="77777777" w:rsidR="004175D2" w:rsidRPr="00B649E8" w:rsidRDefault="004175D2" w:rsidP="00021A79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29B1" w:rsidRPr="00B649E8" w14:paraId="0DDB3734" w14:textId="77777777" w:rsidTr="00696561"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5FC37B" w14:textId="77777777" w:rsidR="003229B1" w:rsidRPr="00B649E8" w:rsidRDefault="003229B1" w:rsidP="00706CB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06CB6" w:rsidRPr="00B649E8" w14:paraId="3F0DD068" w14:textId="77777777" w:rsidTr="00696561">
        <w:tc>
          <w:tcPr>
            <w:tcW w:w="9288" w:type="dxa"/>
            <w:gridSpan w:val="2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DE18090" w14:textId="77777777" w:rsidR="00706CB6" w:rsidRPr="00B649E8" w:rsidRDefault="00706CB6" w:rsidP="003929C3">
            <w:pPr>
              <w:jc w:val="center"/>
              <w:rPr>
                <w:rFonts w:ascii="Arial" w:hAnsi="Arial" w:cs="Arial"/>
                <w:b/>
              </w:rPr>
            </w:pPr>
            <w:r w:rsidRPr="00B649E8">
              <w:rPr>
                <w:rFonts w:ascii="Arial" w:hAnsi="Arial" w:cs="Arial"/>
                <w:b/>
              </w:rPr>
              <w:t xml:space="preserve">Podaci o </w:t>
            </w:r>
            <w:r w:rsidR="004175D2" w:rsidRPr="00B649E8">
              <w:rPr>
                <w:rFonts w:ascii="Arial" w:hAnsi="Arial" w:cs="Arial"/>
                <w:b/>
              </w:rPr>
              <w:t>studentu</w:t>
            </w:r>
          </w:p>
        </w:tc>
      </w:tr>
      <w:tr w:rsidR="00706CB6" w:rsidRPr="00B649E8" w14:paraId="744DF9DC" w14:textId="77777777" w:rsidTr="00696561">
        <w:tc>
          <w:tcPr>
            <w:tcW w:w="2835" w:type="dxa"/>
            <w:shd w:val="clear" w:color="auto" w:fill="A6A6A6" w:themeFill="background1" w:themeFillShade="A6"/>
          </w:tcPr>
          <w:p w14:paraId="1000F32F" w14:textId="77777777" w:rsidR="00706CB6" w:rsidRPr="00B649E8" w:rsidRDefault="00706CB6" w:rsidP="00706CB6">
            <w:pPr>
              <w:rPr>
                <w:rFonts w:ascii="Arial" w:hAnsi="Arial" w:cs="Arial"/>
              </w:rPr>
            </w:pPr>
            <w:r w:rsidRPr="00B649E8">
              <w:rPr>
                <w:rFonts w:ascii="Arial" w:hAnsi="Arial" w:cs="Arial"/>
              </w:rPr>
              <w:t>Ime i prezime</w:t>
            </w:r>
          </w:p>
        </w:tc>
        <w:tc>
          <w:tcPr>
            <w:tcW w:w="6453" w:type="dxa"/>
            <w:vAlign w:val="center"/>
          </w:tcPr>
          <w:p w14:paraId="0F7E1DE8" w14:textId="77777777" w:rsidR="00706CB6" w:rsidRPr="00B649E8" w:rsidRDefault="00706CB6" w:rsidP="00021A79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021A79" w:rsidRPr="00B649E8" w14:paraId="14C9BC8E" w14:textId="77777777" w:rsidTr="00696561">
        <w:tc>
          <w:tcPr>
            <w:tcW w:w="2835" w:type="dxa"/>
            <w:shd w:val="clear" w:color="auto" w:fill="A6A6A6" w:themeFill="background1" w:themeFillShade="A6"/>
          </w:tcPr>
          <w:p w14:paraId="6E77700B" w14:textId="77777777" w:rsidR="00021A79" w:rsidRPr="00B649E8" w:rsidRDefault="00021A79" w:rsidP="00706CB6">
            <w:pPr>
              <w:rPr>
                <w:rFonts w:ascii="Arial" w:hAnsi="Arial" w:cs="Arial"/>
              </w:rPr>
            </w:pPr>
            <w:r w:rsidRPr="00B649E8">
              <w:rPr>
                <w:rFonts w:ascii="Arial" w:hAnsi="Arial" w:cs="Arial"/>
              </w:rPr>
              <w:t>Titula</w:t>
            </w:r>
          </w:p>
        </w:tc>
        <w:tc>
          <w:tcPr>
            <w:tcW w:w="6453" w:type="dxa"/>
            <w:vAlign w:val="center"/>
          </w:tcPr>
          <w:p w14:paraId="77125166" w14:textId="77777777" w:rsidR="00021A79" w:rsidRPr="00B649E8" w:rsidRDefault="00021A79" w:rsidP="00021A79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706CB6" w:rsidRPr="00B649E8" w14:paraId="283815D0" w14:textId="77777777" w:rsidTr="00696561">
        <w:tc>
          <w:tcPr>
            <w:tcW w:w="2835" w:type="dxa"/>
            <w:shd w:val="clear" w:color="auto" w:fill="A6A6A6" w:themeFill="background1" w:themeFillShade="A6"/>
          </w:tcPr>
          <w:p w14:paraId="1A5348DD" w14:textId="77777777" w:rsidR="00706CB6" w:rsidRPr="00B649E8" w:rsidRDefault="00706CB6" w:rsidP="00706CB6">
            <w:pPr>
              <w:rPr>
                <w:rFonts w:ascii="Arial" w:hAnsi="Arial" w:cs="Arial"/>
              </w:rPr>
            </w:pPr>
            <w:r w:rsidRPr="00B649E8">
              <w:rPr>
                <w:rFonts w:ascii="Arial" w:hAnsi="Arial" w:cs="Arial"/>
              </w:rPr>
              <w:t>Poštanska adresa</w:t>
            </w:r>
          </w:p>
        </w:tc>
        <w:tc>
          <w:tcPr>
            <w:tcW w:w="6453" w:type="dxa"/>
            <w:vAlign w:val="center"/>
          </w:tcPr>
          <w:p w14:paraId="081EFF62" w14:textId="77777777" w:rsidR="00706CB6" w:rsidRPr="00B649E8" w:rsidRDefault="00706CB6" w:rsidP="00021A79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706CB6" w:rsidRPr="00B649E8" w14:paraId="0B1AC493" w14:textId="77777777" w:rsidTr="00696561">
        <w:tc>
          <w:tcPr>
            <w:tcW w:w="2835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0AA9A3C8" w14:textId="77777777" w:rsidR="00706CB6" w:rsidRPr="00B649E8" w:rsidRDefault="00706CB6" w:rsidP="00706CB6">
            <w:pPr>
              <w:rPr>
                <w:rFonts w:ascii="Arial" w:hAnsi="Arial" w:cs="Arial"/>
              </w:rPr>
            </w:pPr>
            <w:r w:rsidRPr="00B649E8">
              <w:rPr>
                <w:rFonts w:ascii="Arial" w:hAnsi="Arial" w:cs="Arial"/>
              </w:rPr>
              <w:t>Adresa e-pošte</w:t>
            </w:r>
          </w:p>
        </w:tc>
        <w:tc>
          <w:tcPr>
            <w:tcW w:w="6453" w:type="dxa"/>
            <w:tcBorders>
              <w:bottom w:val="single" w:sz="4" w:space="0" w:color="auto"/>
            </w:tcBorders>
            <w:vAlign w:val="center"/>
          </w:tcPr>
          <w:p w14:paraId="28FCF39E" w14:textId="77777777" w:rsidR="00706CB6" w:rsidRPr="00B649E8" w:rsidRDefault="00706CB6" w:rsidP="00021A79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706CB6" w:rsidRPr="00B649E8" w14:paraId="2DA580A3" w14:textId="77777777" w:rsidTr="00696561">
        <w:tc>
          <w:tcPr>
            <w:tcW w:w="2835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CF3FC84" w14:textId="77777777" w:rsidR="00706CB6" w:rsidRPr="00B649E8" w:rsidRDefault="00706CB6" w:rsidP="00706CB6">
            <w:pPr>
              <w:rPr>
                <w:rFonts w:ascii="Arial" w:hAnsi="Arial" w:cs="Arial"/>
              </w:rPr>
            </w:pPr>
            <w:r w:rsidRPr="00B649E8">
              <w:rPr>
                <w:rFonts w:ascii="Arial" w:hAnsi="Arial" w:cs="Arial"/>
              </w:rPr>
              <w:t>Broj mobitela</w:t>
            </w:r>
          </w:p>
        </w:tc>
        <w:tc>
          <w:tcPr>
            <w:tcW w:w="6453" w:type="dxa"/>
            <w:tcBorders>
              <w:bottom w:val="single" w:sz="4" w:space="0" w:color="auto"/>
            </w:tcBorders>
            <w:vAlign w:val="center"/>
          </w:tcPr>
          <w:p w14:paraId="572B27DF" w14:textId="77777777" w:rsidR="00706CB6" w:rsidRPr="00B649E8" w:rsidRDefault="00706CB6" w:rsidP="00021A79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2F43DB" w:rsidRPr="00B649E8" w14:paraId="038FF88D" w14:textId="77777777" w:rsidTr="00696561"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44B2E6" w14:textId="77777777" w:rsidR="002F43DB" w:rsidRPr="00B649E8" w:rsidRDefault="002F43DB" w:rsidP="003929C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3229B1" w:rsidRPr="00B649E8" w14:paraId="1961C855" w14:textId="77777777" w:rsidTr="00696561">
        <w:tc>
          <w:tcPr>
            <w:tcW w:w="92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53EE847" w14:textId="641E6FAE" w:rsidR="003229B1" w:rsidRPr="00B649E8" w:rsidRDefault="00F02CAF" w:rsidP="00F02CAF">
            <w:pPr>
              <w:jc w:val="center"/>
              <w:rPr>
                <w:rFonts w:ascii="Arial" w:hAnsi="Arial" w:cs="Arial"/>
                <w:b/>
              </w:rPr>
            </w:pPr>
            <w:r w:rsidRPr="00B649E8">
              <w:rPr>
                <w:rFonts w:ascii="Arial" w:hAnsi="Arial" w:cs="Arial"/>
                <w:b/>
              </w:rPr>
              <w:t>Naslov</w:t>
            </w:r>
            <w:r w:rsidR="003229B1" w:rsidRPr="00B649E8">
              <w:rPr>
                <w:rFonts w:ascii="Arial" w:hAnsi="Arial" w:cs="Arial"/>
                <w:b/>
              </w:rPr>
              <w:t xml:space="preserve"> specijalističkog rada</w:t>
            </w:r>
          </w:p>
        </w:tc>
      </w:tr>
      <w:tr w:rsidR="002F43DB" w:rsidRPr="00B649E8" w14:paraId="12463723" w14:textId="77777777" w:rsidTr="00696561">
        <w:tc>
          <w:tcPr>
            <w:tcW w:w="9288" w:type="dxa"/>
            <w:gridSpan w:val="2"/>
            <w:tcBorders>
              <w:bottom w:val="single" w:sz="4" w:space="0" w:color="auto"/>
            </w:tcBorders>
          </w:tcPr>
          <w:p w14:paraId="574F24DE" w14:textId="77777777" w:rsidR="002A5DCB" w:rsidRPr="00B649E8" w:rsidRDefault="002A5DCB" w:rsidP="00021A79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3229B1" w:rsidRPr="00B649E8" w14:paraId="53891F3D" w14:textId="77777777" w:rsidTr="00696561"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BDEF11" w14:textId="77777777" w:rsidR="003229B1" w:rsidRPr="00B649E8" w:rsidRDefault="003229B1" w:rsidP="00706CB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3929C3" w:rsidRPr="00B649E8" w14:paraId="2B07FAA1" w14:textId="77777777" w:rsidTr="00696561">
        <w:tc>
          <w:tcPr>
            <w:tcW w:w="9288" w:type="dxa"/>
            <w:gridSpan w:val="2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E804C9D" w14:textId="77777777" w:rsidR="003929C3" w:rsidRPr="00B649E8" w:rsidRDefault="003929C3" w:rsidP="003929C3">
            <w:pPr>
              <w:jc w:val="center"/>
              <w:rPr>
                <w:rFonts w:ascii="Arial" w:hAnsi="Arial" w:cs="Arial"/>
                <w:b/>
              </w:rPr>
            </w:pPr>
            <w:r w:rsidRPr="00B649E8">
              <w:rPr>
                <w:rFonts w:ascii="Arial" w:hAnsi="Arial" w:cs="Arial"/>
                <w:b/>
              </w:rPr>
              <w:t>Podaci o mentoru rada</w:t>
            </w:r>
          </w:p>
        </w:tc>
      </w:tr>
      <w:tr w:rsidR="002F43DB" w:rsidRPr="00B649E8" w14:paraId="7492C5F7" w14:textId="77777777" w:rsidTr="00696561">
        <w:tc>
          <w:tcPr>
            <w:tcW w:w="2835" w:type="dxa"/>
            <w:shd w:val="clear" w:color="auto" w:fill="A6A6A6" w:themeFill="background1" w:themeFillShade="A6"/>
          </w:tcPr>
          <w:p w14:paraId="6C26B2ED" w14:textId="77777777" w:rsidR="002F43DB" w:rsidRPr="00B649E8" w:rsidRDefault="002F43DB" w:rsidP="00706CB6">
            <w:pPr>
              <w:rPr>
                <w:rFonts w:ascii="Arial" w:hAnsi="Arial" w:cs="Arial"/>
              </w:rPr>
            </w:pPr>
            <w:r w:rsidRPr="00B649E8">
              <w:rPr>
                <w:rFonts w:ascii="Arial" w:hAnsi="Arial" w:cs="Arial"/>
              </w:rPr>
              <w:t>Ime i prezime</w:t>
            </w:r>
          </w:p>
        </w:tc>
        <w:tc>
          <w:tcPr>
            <w:tcW w:w="6453" w:type="dxa"/>
            <w:vAlign w:val="center"/>
          </w:tcPr>
          <w:p w14:paraId="23AB1008" w14:textId="77777777" w:rsidR="002F43DB" w:rsidRPr="00B649E8" w:rsidRDefault="002F43DB" w:rsidP="00021A79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2F43DB" w:rsidRPr="00B649E8" w14:paraId="5454456E" w14:textId="77777777" w:rsidTr="00696561">
        <w:tc>
          <w:tcPr>
            <w:tcW w:w="2835" w:type="dxa"/>
            <w:shd w:val="clear" w:color="auto" w:fill="A6A6A6" w:themeFill="background1" w:themeFillShade="A6"/>
          </w:tcPr>
          <w:p w14:paraId="3DC18460" w14:textId="77777777" w:rsidR="002F43DB" w:rsidRPr="00B649E8" w:rsidRDefault="00B048E1" w:rsidP="00706CB6">
            <w:pPr>
              <w:rPr>
                <w:rFonts w:ascii="Arial" w:hAnsi="Arial" w:cs="Arial"/>
              </w:rPr>
            </w:pPr>
            <w:r w:rsidRPr="00B649E8">
              <w:rPr>
                <w:rFonts w:ascii="Arial" w:hAnsi="Arial" w:cs="Arial"/>
              </w:rPr>
              <w:t>Znanstveno-nastavn</w:t>
            </w:r>
            <w:r w:rsidR="00696561" w:rsidRPr="00B649E8">
              <w:rPr>
                <w:rFonts w:ascii="Arial" w:hAnsi="Arial" w:cs="Arial"/>
              </w:rPr>
              <w:t>i izbor</w:t>
            </w:r>
            <w:r w:rsidRPr="00B649E8">
              <w:rPr>
                <w:rFonts w:ascii="Arial" w:hAnsi="Arial" w:cs="Arial"/>
              </w:rPr>
              <w:t xml:space="preserve"> </w:t>
            </w:r>
            <w:r w:rsidRPr="00B649E8">
              <w:rPr>
                <w:rFonts w:ascii="Arial" w:hAnsi="Arial" w:cs="Arial"/>
                <w:sz w:val="10"/>
                <w:szCs w:val="10"/>
              </w:rPr>
              <w:t>(docent, izvanredni profesor, redoviti profesor – upisati jedno od navedenog)</w:t>
            </w:r>
          </w:p>
        </w:tc>
        <w:tc>
          <w:tcPr>
            <w:tcW w:w="6453" w:type="dxa"/>
            <w:vAlign w:val="center"/>
          </w:tcPr>
          <w:p w14:paraId="4400233A" w14:textId="77777777" w:rsidR="002F43DB" w:rsidRPr="00B649E8" w:rsidRDefault="002F43DB" w:rsidP="00021A79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B048E1" w:rsidRPr="00B649E8" w14:paraId="295E46AF" w14:textId="77777777" w:rsidTr="00696561">
        <w:tc>
          <w:tcPr>
            <w:tcW w:w="2835" w:type="dxa"/>
            <w:shd w:val="clear" w:color="auto" w:fill="A6A6A6" w:themeFill="background1" w:themeFillShade="A6"/>
          </w:tcPr>
          <w:p w14:paraId="3FF8733D" w14:textId="77777777" w:rsidR="00B048E1" w:rsidRPr="00B649E8" w:rsidRDefault="00B048E1" w:rsidP="002F43DB">
            <w:pPr>
              <w:rPr>
                <w:rFonts w:ascii="Arial" w:hAnsi="Arial" w:cs="Arial"/>
              </w:rPr>
            </w:pPr>
            <w:r w:rsidRPr="00B649E8">
              <w:rPr>
                <w:rFonts w:ascii="Arial" w:hAnsi="Arial" w:cs="Arial"/>
              </w:rPr>
              <w:t>Ustanova</w:t>
            </w:r>
          </w:p>
        </w:tc>
        <w:tc>
          <w:tcPr>
            <w:tcW w:w="6453" w:type="dxa"/>
            <w:vAlign w:val="center"/>
          </w:tcPr>
          <w:p w14:paraId="3969C2AD" w14:textId="77777777" w:rsidR="00B048E1" w:rsidRPr="00B649E8" w:rsidRDefault="00B048E1" w:rsidP="00021A79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B048E1" w:rsidRPr="00B649E8" w14:paraId="60770F42" w14:textId="77777777" w:rsidTr="00696561">
        <w:tc>
          <w:tcPr>
            <w:tcW w:w="2835" w:type="dxa"/>
            <w:shd w:val="clear" w:color="auto" w:fill="A6A6A6" w:themeFill="background1" w:themeFillShade="A6"/>
          </w:tcPr>
          <w:p w14:paraId="20CA6744" w14:textId="77777777" w:rsidR="00B048E1" w:rsidRPr="00B649E8" w:rsidRDefault="00B048E1" w:rsidP="002F43DB">
            <w:pPr>
              <w:rPr>
                <w:rFonts w:ascii="Arial" w:hAnsi="Arial" w:cs="Arial"/>
              </w:rPr>
            </w:pPr>
            <w:r w:rsidRPr="00B649E8">
              <w:rPr>
                <w:rFonts w:ascii="Arial" w:hAnsi="Arial" w:cs="Arial"/>
              </w:rPr>
              <w:t>Poštanska adresa</w:t>
            </w:r>
          </w:p>
        </w:tc>
        <w:tc>
          <w:tcPr>
            <w:tcW w:w="6453" w:type="dxa"/>
            <w:vAlign w:val="center"/>
          </w:tcPr>
          <w:p w14:paraId="0FE85E51" w14:textId="77777777" w:rsidR="00B048E1" w:rsidRPr="00B649E8" w:rsidRDefault="00B048E1" w:rsidP="00021A79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B048E1" w:rsidRPr="00B649E8" w14:paraId="1C8265CB" w14:textId="77777777" w:rsidTr="00696561">
        <w:tc>
          <w:tcPr>
            <w:tcW w:w="2835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2913BE7" w14:textId="77777777" w:rsidR="00B048E1" w:rsidRPr="00B649E8" w:rsidRDefault="00B048E1" w:rsidP="002F43DB">
            <w:pPr>
              <w:rPr>
                <w:rFonts w:ascii="Arial" w:hAnsi="Arial" w:cs="Arial"/>
              </w:rPr>
            </w:pPr>
            <w:r w:rsidRPr="00B649E8">
              <w:rPr>
                <w:rFonts w:ascii="Arial" w:hAnsi="Arial" w:cs="Arial"/>
              </w:rPr>
              <w:t>Adresa e-pošte</w:t>
            </w:r>
          </w:p>
        </w:tc>
        <w:tc>
          <w:tcPr>
            <w:tcW w:w="6453" w:type="dxa"/>
            <w:tcBorders>
              <w:bottom w:val="single" w:sz="4" w:space="0" w:color="auto"/>
            </w:tcBorders>
            <w:vAlign w:val="center"/>
          </w:tcPr>
          <w:p w14:paraId="28B40076" w14:textId="77777777" w:rsidR="00B048E1" w:rsidRPr="00B649E8" w:rsidRDefault="00B048E1" w:rsidP="00021A79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B048E1" w:rsidRPr="00B649E8" w14:paraId="07CC50A6" w14:textId="77777777" w:rsidTr="00696561">
        <w:tc>
          <w:tcPr>
            <w:tcW w:w="2835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187D5B1" w14:textId="77777777" w:rsidR="00B048E1" w:rsidRPr="00B649E8" w:rsidRDefault="00B048E1" w:rsidP="002F43DB">
            <w:pPr>
              <w:rPr>
                <w:rFonts w:ascii="Arial" w:hAnsi="Arial" w:cs="Arial"/>
              </w:rPr>
            </w:pPr>
            <w:r w:rsidRPr="00B649E8">
              <w:rPr>
                <w:rFonts w:ascii="Arial" w:hAnsi="Arial" w:cs="Arial"/>
              </w:rPr>
              <w:t>Broj mobitela</w:t>
            </w:r>
          </w:p>
        </w:tc>
        <w:tc>
          <w:tcPr>
            <w:tcW w:w="6453" w:type="dxa"/>
            <w:tcBorders>
              <w:bottom w:val="single" w:sz="4" w:space="0" w:color="auto"/>
            </w:tcBorders>
            <w:vAlign w:val="center"/>
          </w:tcPr>
          <w:p w14:paraId="631DC2F0" w14:textId="77777777" w:rsidR="00B048E1" w:rsidRPr="00B649E8" w:rsidRDefault="00B048E1" w:rsidP="00021A79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</w:tbl>
    <w:p w14:paraId="443EB384" w14:textId="77777777" w:rsidR="00F02CAF" w:rsidRPr="00B649E8" w:rsidRDefault="00F02CAF">
      <w:pPr>
        <w:rPr>
          <w:rFonts w:ascii="Arial" w:hAnsi="Arial" w:cs="Arial"/>
        </w:rPr>
      </w:pPr>
    </w:p>
    <w:p w14:paraId="3479A62C" w14:textId="767D3F75" w:rsidR="00F02CAF" w:rsidRPr="00B649E8" w:rsidRDefault="00F02CAF" w:rsidP="00F02CAF">
      <w:pPr>
        <w:jc w:val="both"/>
        <w:rPr>
          <w:rFonts w:ascii="Arial" w:hAnsi="Arial" w:cs="Arial"/>
          <w:sz w:val="24"/>
        </w:rPr>
      </w:pPr>
      <w:r w:rsidRPr="00B649E8">
        <w:rPr>
          <w:rFonts w:ascii="Arial" w:hAnsi="Arial" w:cs="Arial"/>
          <w:sz w:val="24"/>
        </w:rPr>
        <w:t xml:space="preserve">Izjavljujem da je specijalistički rad navedenog studenta izrađen prema </w:t>
      </w:r>
      <w:r w:rsidR="00C42F33" w:rsidRPr="00B649E8">
        <w:rPr>
          <w:rFonts w:ascii="Arial" w:hAnsi="Arial" w:cs="Arial"/>
          <w:i/>
          <w:color w:val="000000" w:themeColor="text1"/>
          <w:sz w:val="24"/>
        </w:rPr>
        <w:t>Uputama</w:t>
      </w:r>
      <w:r w:rsidRPr="00B649E8">
        <w:rPr>
          <w:rFonts w:ascii="Arial" w:hAnsi="Arial" w:cs="Arial"/>
          <w:i/>
          <w:color w:val="000000" w:themeColor="text1"/>
          <w:sz w:val="24"/>
        </w:rPr>
        <w:t xml:space="preserve"> za tehničko oblikovanje i opremu </w:t>
      </w:r>
      <w:r w:rsidR="009B1FBE" w:rsidRPr="00B649E8">
        <w:rPr>
          <w:rFonts w:ascii="Arial" w:hAnsi="Arial" w:cs="Arial"/>
          <w:i/>
          <w:color w:val="000000" w:themeColor="text1"/>
          <w:sz w:val="24"/>
        </w:rPr>
        <w:t xml:space="preserve">specijalističkog </w:t>
      </w:r>
      <w:r w:rsidRPr="00B649E8">
        <w:rPr>
          <w:rFonts w:ascii="Arial" w:hAnsi="Arial" w:cs="Arial"/>
          <w:i/>
          <w:color w:val="000000" w:themeColor="text1"/>
          <w:sz w:val="24"/>
        </w:rPr>
        <w:t xml:space="preserve">rada </w:t>
      </w:r>
      <w:r w:rsidR="00862ADB" w:rsidRPr="00B649E8">
        <w:rPr>
          <w:rFonts w:ascii="Arial" w:hAnsi="Arial" w:cs="Arial"/>
          <w:i/>
          <w:color w:val="000000" w:themeColor="text1"/>
          <w:sz w:val="24"/>
        </w:rPr>
        <w:t>Hrvatskog katoličkog s</w:t>
      </w:r>
      <w:r w:rsidRPr="00B649E8">
        <w:rPr>
          <w:rFonts w:ascii="Arial" w:hAnsi="Arial" w:cs="Arial"/>
          <w:i/>
          <w:color w:val="000000" w:themeColor="text1"/>
          <w:sz w:val="24"/>
        </w:rPr>
        <w:t>veučilišta</w:t>
      </w:r>
      <w:r w:rsidRPr="00B649E8">
        <w:rPr>
          <w:rFonts w:ascii="Arial" w:hAnsi="Arial" w:cs="Arial"/>
          <w:color w:val="000000" w:themeColor="text1"/>
          <w:sz w:val="24"/>
        </w:rPr>
        <w:t xml:space="preserve">, </w:t>
      </w:r>
      <w:r w:rsidR="00C42F33" w:rsidRPr="009F4C7C">
        <w:rPr>
          <w:rFonts w:ascii="Arial" w:hAnsi="Arial" w:cs="Arial"/>
          <w:i/>
          <w:iCs/>
          <w:sz w:val="24"/>
        </w:rPr>
        <w:t>Medicinskog fakulteta</w:t>
      </w:r>
      <w:r w:rsidR="00C42F33" w:rsidRPr="00B649E8">
        <w:rPr>
          <w:rFonts w:ascii="Arial" w:hAnsi="Arial" w:cs="Arial"/>
          <w:sz w:val="24"/>
        </w:rPr>
        <w:t xml:space="preserve">, </w:t>
      </w:r>
      <w:r w:rsidRPr="00B649E8">
        <w:rPr>
          <w:rFonts w:ascii="Arial" w:hAnsi="Arial" w:cs="Arial"/>
          <w:sz w:val="24"/>
        </w:rPr>
        <w:t xml:space="preserve">a u skladu sa </w:t>
      </w:r>
      <w:r w:rsidR="00F8531D" w:rsidRPr="00B649E8">
        <w:rPr>
          <w:rFonts w:ascii="Arial" w:hAnsi="Arial" w:cs="Arial"/>
          <w:sz w:val="24"/>
        </w:rPr>
        <w:t xml:space="preserve">pravilima studija te </w:t>
      </w:r>
      <w:r w:rsidRPr="00B649E8">
        <w:rPr>
          <w:rFonts w:ascii="Arial" w:hAnsi="Arial" w:cs="Arial"/>
          <w:sz w:val="24"/>
        </w:rPr>
        <w:t>stručnim i etičkim kriterijima za izradu specijalističkog rad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06"/>
        <w:gridCol w:w="3756"/>
        <w:gridCol w:w="2610"/>
      </w:tblGrid>
      <w:tr w:rsidR="00A12869" w:rsidRPr="00B649E8" w14:paraId="28F12737" w14:textId="77777777" w:rsidTr="00892C7F"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</w:tcPr>
          <w:p w14:paraId="39E8A9F2" w14:textId="77777777" w:rsidR="00F02CAF" w:rsidRPr="00B649E8" w:rsidRDefault="00F02CAF" w:rsidP="00F02CAF">
            <w:pPr>
              <w:rPr>
                <w:rFonts w:ascii="Arial" w:hAnsi="Arial" w:cs="Arial"/>
              </w:rPr>
            </w:pPr>
          </w:p>
          <w:p w14:paraId="2DCC7917" w14:textId="77777777" w:rsidR="00F02CAF" w:rsidRPr="00B649E8" w:rsidRDefault="00F02CAF" w:rsidP="00F02CAF">
            <w:pPr>
              <w:rPr>
                <w:rFonts w:ascii="Arial" w:hAnsi="Arial" w:cs="Arial"/>
              </w:rPr>
            </w:pPr>
          </w:p>
        </w:tc>
        <w:tc>
          <w:tcPr>
            <w:tcW w:w="3866" w:type="dxa"/>
            <w:tcBorders>
              <w:top w:val="nil"/>
              <w:left w:val="nil"/>
              <w:bottom w:val="nil"/>
              <w:right w:val="nil"/>
            </w:tcBorders>
          </w:tcPr>
          <w:p w14:paraId="184E2879" w14:textId="77777777" w:rsidR="00A12869" w:rsidRPr="00B649E8" w:rsidRDefault="00A12869" w:rsidP="002F43DB">
            <w:pPr>
              <w:rPr>
                <w:rFonts w:ascii="Arial" w:hAnsi="Arial" w:cs="Arial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</w:tcPr>
          <w:p w14:paraId="09735784" w14:textId="77777777" w:rsidR="00A12869" w:rsidRPr="00B649E8" w:rsidRDefault="00A12869" w:rsidP="002F43DB">
            <w:pPr>
              <w:rPr>
                <w:rFonts w:ascii="Arial" w:hAnsi="Arial" w:cs="Arial"/>
              </w:rPr>
            </w:pPr>
          </w:p>
        </w:tc>
      </w:tr>
      <w:tr w:rsidR="003229B1" w:rsidRPr="00B649E8" w14:paraId="2EAA5329" w14:textId="77777777" w:rsidTr="00892C7F"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7A2EAA" w14:textId="77777777" w:rsidR="003229B1" w:rsidRPr="00B649E8" w:rsidRDefault="003229B1" w:rsidP="002F43D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866" w:type="dxa"/>
            <w:tcBorders>
              <w:top w:val="nil"/>
              <w:left w:val="nil"/>
              <w:bottom w:val="nil"/>
              <w:right w:val="nil"/>
            </w:tcBorders>
          </w:tcPr>
          <w:p w14:paraId="585D06C0" w14:textId="77777777" w:rsidR="003229B1" w:rsidRPr="00B649E8" w:rsidRDefault="003229B1" w:rsidP="002F43DB">
            <w:pPr>
              <w:rPr>
                <w:rFonts w:ascii="Arial" w:hAnsi="Arial" w:cs="Arial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D8C92C" w14:textId="77777777" w:rsidR="003229B1" w:rsidRPr="00B649E8" w:rsidRDefault="003229B1" w:rsidP="002F43DB">
            <w:pPr>
              <w:rPr>
                <w:rFonts w:ascii="Arial" w:hAnsi="Arial" w:cs="Arial"/>
              </w:rPr>
            </w:pPr>
          </w:p>
        </w:tc>
      </w:tr>
      <w:tr w:rsidR="00892C7F" w:rsidRPr="00B649E8" w14:paraId="081DC252" w14:textId="77777777" w:rsidTr="00892C7F">
        <w:tc>
          <w:tcPr>
            <w:tcW w:w="27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450BE2" w14:textId="77777777" w:rsidR="00892C7F" w:rsidRPr="00B649E8" w:rsidRDefault="00892C7F" w:rsidP="00F02CAF">
            <w:pPr>
              <w:jc w:val="center"/>
              <w:rPr>
                <w:rFonts w:ascii="Arial" w:hAnsi="Arial" w:cs="Arial"/>
              </w:rPr>
            </w:pPr>
            <w:r w:rsidRPr="00B649E8">
              <w:rPr>
                <w:rFonts w:ascii="Arial" w:hAnsi="Arial" w:cs="Arial"/>
              </w:rPr>
              <w:t>Mjesto i datum</w:t>
            </w:r>
          </w:p>
        </w:tc>
        <w:tc>
          <w:tcPr>
            <w:tcW w:w="3866" w:type="dxa"/>
            <w:tcBorders>
              <w:top w:val="nil"/>
              <w:left w:val="nil"/>
              <w:bottom w:val="nil"/>
              <w:right w:val="nil"/>
            </w:tcBorders>
          </w:tcPr>
          <w:p w14:paraId="0EE5BB97" w14:textId="77777777" w:rsidR="00892C7F" w:rsidRPr="00B649E8" w:rsidRDefault="00892C7F" w:rsidP="00F02C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5A4535" w14:textId="77777777" w:rsidR="00892C7F" w:rsidRPr="00B649E8" w:rsidRDefault="00892C7F" w:rsidP="00F02CAF">
            <w:pPr>
              <w:jc w:val="center"/>
              <w:rPr>
                <w:rFonts w:ascii="Arial" w:hAnsi="Arial" w:cs="Arial"/>
              </w:rPr>
            </w:pPr>
            <w:r w:rsidRPr="00B649E8">
              <w:rPr>
                <w:rFonts w:ascii="Arial" w:hAnsi="Arial" w:cs="Arial"/>
              </w:rPr>
              <w:t xml:space="preserve">Potpis </w:t>
            </w:r>
            <w:r w:rsidR="00F02CAF" w:rsidRPr="00B649E8">
              <w:rPr>
                <w:rFonts w:ascii="Arial" w:hAnsi="Arial" w:cs="Arial"/>
              </w:rPr>
              <w:t>mentora</w:t>
            </w:r>
          </w:p>
        </w:tc>
      </w:tr>
    </w:tbl>
    <w:p w14:paraId="78B482E0" w14:textId="77777777" w:rsidR="00F02CAF" w:rsidRPr="00B649E8" w:rsidRDefault="00F02CAF">
      <w:pPr>
        <w:rPr>
          <w:rFonts w:ascii="Arial" w:hAnsi="Arial" w:cs="Arial"/>
        </w:rPr>
      </w:pPr>
    </w:p>
    <w:p w14:paraId="400DC954" w14:textId="77777777" w:rsidR="00F02CAF" w:rsidRPr="00B649E8" w:rsidRDefault="00F02CAF" w:rsidP="00F02CAF">
      <w:pPr>
        <w:rPr>
          <w:rFonts w:ascii="Arial" w:hAnsi="Arial" w:cs="Arial"/>
        </w:rPr>
      </w:pPr>
    </w:p>
    <w:p w14:paraId="6BF18264" w14:textId="77777777" w:rsidR="003F547E" w:rsidRPr="00B649E8" w:rsidRDefault="003F547E" w:rsidP="003F547E">
      <w:pPr>
        <w:rPr>
          <w:rFonts w:ascii="Arial" w:hAnsi="Arial" w:cs="Arial"/>
          <w:vertAlign w:val="subscript"/>
        </w:rPr>
      </w:pPr>
      <w:r w:rsidRPr="00B649E8">
        <w:rPr>
          <w:rFonts w:ascii="Arial" w:hAnsi="Arial" w:cs="Arial"/>
          <w:vertAlign w:val="superscript"/>
        </w:rPr>
        <w:t>1</w:t>
      </w:r>
      <w:r w:rsidRPr="00B649E8">
        <w:rPr>
          <w:rFonts w:ascii="Arial" w:hAnsi="Arial" w:cs="Arial"/>
          <w:vertAlign w:val="subscript"/>
        </w:rPr>
        <w:t xml:space="preserve"> Ako uz mentora postoji i komentor, onda mentor i komentor popunjavaju odgovarajuća polja u ovom obrascu.</w:t>
      </w:r>
    </w:p>
    <w:p w14:paraId="2B241F3B" w14:textId="77777777" w:rsidR="003F547E" w:rsidRPr="00B649E8" w:rsidRDefault="003F547E" w:rsidP="00F02CAF">
      <w:pPr>
        <w:rPr>
          <w:rFonts w:ascii="Arial" w:hAnsi="Arial" w:cs="Arial"/>
        </w:rPr>
      </w:pPr>
    </w:p>
    <w:p w14:paraId="23CED94D" w14:textId="59A6BA82" w:rsidR="003F547E" w:rsidRDefault="00B649E8" w:rsidP="00B649E8">
      <w:pPr>
        <w:tabs>
          <w:tab w:val="left" w:pos="5364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C4DE8DD" w14:textId="77777777" w:rsidR="00B649E8" w:rsidRPr="00B649E8" w:rsidRDefault="00B649E8" w:rsidP="00B649E8">
      <w:pPr>
        <w:tabs>
          <w:tab w:val="left" w:pos="5364"/>
        </w:tabs>
        <w:rPr>
          <w:rFonts w:ascii="Arial" w:hAnsi="Arial" w:cs="Arial"/>
        </w:rPr>
      </w:pPr>
    </w:p>
    <w:p w14:paraId="517321A8" w14:textId="77777777" w:rsidR="003F547E" w:rsidRPr="00B649E8" w:rsidRDefault="003F547E" w:rsidP="00F02CAF">
      <w:pPr>
        <w:rPr>
          <w:rFonts w:ascii="Arial" w:hAnsi="Arial" w:cs="Arial"/>
        </w:rPr>
      </w:pP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2972"/>
        <w:gridCol w:w="6316"/>
      </w:tblGrid>
      <w:tr w:rsidR="003F547E" w:rsidRPr="00B649E8" w14:paraId="326FE7F9" w14:textId="77777777" w:rsidTr="007747E0">
        <w:tc>
          <w:tcPr>
            <w:tcW w:w="9288" w:type="dxa"/>
            <w:gridSpan w:val="2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8DF1D32" w14:textId="77777777" w:rsidR="003F547E" w:rsidRPr="00B649E8" w:rsidRDefault="003F547E" w:rsidP="001B5B03">
            <w:pPr>
              <w:jc w:val="center"/>
              <w:rPr>
                <w:rFonts w:ascii="Arial" w:hAnsi="Arial" w:cs="Arial"/>
                <w:b/>
              </w:rPr>
            </w:pPr>
            <w:r w:rsidRPr="00B649E8">
              <w:rPr>
                <w:rFonts w:ascii="Arial" w:hAnsi="Arial" w:cs="Arial"/>
                <w:b/>
              </w:rPr>
              <w:lastRenderedPageBreak/>
              <w:t>Podaci o komentoru rada</w:t>
            </w:r>
          </w:p>
        </w:tc>
      </w:tr>
      <w:tr w:rsidR="003F547E" w:rsidRPr="00B649E8" w14:paraId="6CB18B79" w14:textId="77777777" w:rsidTr="00696561">
        <w:tc>
          <w:tcPr>
            <w:tcW w:w="2972" w:type="dxa"/>
            <w:shd w:val="clear" w:color="auto" w:fill="A6A6A6" w:themeFill="background1" w:themeFillShade="A6"/>
          </w:tcPr>
          <w:p w14:paraId="0A230903" w14:textId="77777777" w:rsidR="003F547E" w:rsidRPr="00B649E8" w:rsidRDefault="003F547E" w:rsidP="001B5B03">
            <w:pPr>
              <w:rPr>
                <w:rFonts w:ascii="Arial" w:hAnsi="Arial" w:cs="Arial"/>
              </w:rPr>
            </w:pPr>
            <w:r w:rsidRPr="00B649E8">
              <w:rPr>
                <w:rFonts w:ascii="Arial" w:hAnsi="Arial" w:cs="Arial"/>
              </w:rPr>
              <w:t>Ime i prezime</w:t>
            </w:r>
          </w:p>
        </w:tc>
        <w:tc>
          <w:tcPr>
            <w:tcW w:w="6316" w:type="dxa"/>
            <w:vAlign w:val="center"/>
          </w:tcPr>
          <w:p w14:paraId="7D1D6B7D" w14:textId="77777777" w:rsidR="003F547E" w:rsidRPr="00B649E8" w:rsidRDefault="003F547E" w:rsidP="001B5B03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3F547E" w:rsidRPr="00B649E8" w14:paraId="55E8E98B" w14:textId="77777777" w:rsidTr="00696561">
        <w:tc>
          <w:tcPr>
            <w:tcW w:w="2972" w:type="dxa"/>
            <w:shd w:val="clear" w:color="auto" w:fill="A6A6A6" w:themeFill="background1" w:themeFillShade="A6"/>
          </w:tcPr>
          <w:p w14:paraId="7240A4E7" w14:textId="77777777" w:rsidR="003F547E" w:rsidRPr="00B649E8" w:rsidRDefault="003F547E" w:rsidP="001B5B03">
            <w:pPr>
              <w:rPr>
                <w:rFonts w:ascii="Arial" w:hAnsi="Arial" w:cs="Arial"/>
              </w:rPr>
            </w:pPr>
            <w:r w:rsidRPr="00B649E8">
              <w:rPr>
                <w:rFonts w:ascii="Arial" w:hAnsi="Arial" w:cs="Arial"/>
              </w:rPr>
              <w:t>Znanstveno-nastavn</w:t>
            </w:r>
            <w:r w:rsidR="00696561" w:rsidRPr="00B649E8">
              <w:rPr>
                <w:rFonts w:ascii="Arial" w:hAnsi="Arial" w:cs="Arial"/>
              </w:rPr>
              <w:t xml:space="preserve">i izbor </w:t>
            </w:r>
            <w:r w:rsidRPr="00B649E8">
              <w:rPr>
                <w:rFonts w:ascii="Arial" w:hAnsi="Arial" w:cs="Arial"/>
                <w:sz w:val="10"/>
                <w:szCs w:val="10"/>
              </w:rPr>
              <w:t>(docent, izvanredni profesor, redoviti profesor – upisati jedno od navedenog)</w:t>
            </w:r>
          </w:p>
        </w:tc>
        <w:tc>
          <w:tcPr>
            <w:tcW w:w="6316" w:type="dxa"/>
            <w:vAlign w:val="center"/>
          </w:tcPr>
          <w:p w14:paraId="35032D2D" w14:textId="77777777" w:rsidR="003F547E" w:rsidRPr="00B649E8" w:rsidRDefault="003F547E" w:rsidP="001B5B03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3F547E" w:rsidRPr="00B649E8" w14:paraId="3A4F7CDB" w14:textId="77777777" w:rsidTr="00696561">
        <w:tc>
          <w:tcPr>
            <w:tcW w:w="2972" w:type="dxa"/>
            <w:shd w:val="clear" w:color="auto" w:fill="A6A6A6" w:themeFill="background1" w:themeFillShade="A6"/>
          </w:tcPr>
          <w:p w14:paraId="63545D4C" w14:textId="77777777" w:rsidR="003F547E" w:rsidRPr="00B649E8" w:rsidRDefault="003F547E" w:rsidP="001B5B03">
            <w:pPr>
              <w:rPr>
                <w:rFonts w:ascii="Arial" w:hAnsi="Arial" w:cs="Arial"/>
              </w:rPr>
            </w:pPr>
            <w:r w:rsidRPr="00B649E8">
              <w:rPr>
                <w:rFonts w:ascii="Arial" w:hAnsi="Arial" w:cs="Arial"/>
              </w:rPr>
              <w:t>Ustanova</w:t>
            </w:r>
          </w:p>
        </w:tc>
        <w:tc>
          <w:tcPr>
            <w:tcW w:w="6316" w:type="dxa"/>
            <w:vAlign w:val="center"/>
          </w:tcPr>
          <w:p w14:paraId="368C2AB7" w14:textId="77777777" w:rsidR="003F547E" w:rsidRPr="00B649E8" w:rsidRDefault="003F547E" w:rsidP="001B5B03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3F547E" w:rsidRPr="00B649E8" w14:paraId="5735062D" w14:textId="77777777" w:rsidTr="00696561">
        <w:tc>
          <w:tcPr>
            <w:tcW w:w="2972" w:type="dxa"/>
            <w:shd w:val="clear" w:color="auto" w:fill="A6A6A6" w:themeFill="background1" w:themeFillShade="A6"/>
          </w:tcPr>
          <w:p w14:paraId="1675B740" w14:textId="77777777" w:rsidR="003F547E" w:rsidRPr="00B649E8" w:rsidRDefault="003F547E" w:rsidP="001B5B03">
            <w:pPr>
              <w:rPr>
                <w:rFonts w:ascii="Arial" w:hAnsi="Arial" w:cs="Arial"/>
              </w:rPr>
            </w:pPr>
            <w:r w:rsidRPr="00B649E8">
              <w:rPr>
                <w:rFonts w:ascii="Arial" w:hAnsi="Arial" w:cs="Arial"/>
              </w:rPr>
              <w:t>Poštanska adresa</w:t>
            </w:r>
          </w:p>
        </w:tc>
        <w:tc>
          <w:tcPr>
            <w:tcW w:w="6316" w:type="dxa"/>
            <w:vAlign w:val="center"/>
          </w:tcPr>
          <w:p w14:paraId="3D03D5FC" w14:textId="77777777" w:rsidR="003F547E" w:rsidRPr="00B649E8" w:rsidRDefault="003F547E" w:rsidP="001B5B03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3F547E" w:rsidRPr="00B649E8" w14:paraId="178D20A0" w14:textId="77777777" w:rsidTr="00696561">
        <w:tc>
          <w:tcPr>
            <w:tcW w:w="297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83AE030" w14:textId="77777777" w:rsidR="003F547E" w:rsidRPr="00B649E8" w:rsidRDefault="003F547E" w:rsidP="001B5B03">
            <w:pPr>
              <w:rPr>
                <w:rFonts w:ascii="Arial" w:hAnsi="Arial" w:cs="Arial"/>
              </w:rPr>
            </w:pPr>
            <w:r w:rsidRPr="00B649E8">
              <w:rPr>
                <w:rFonts w:ascii="Arial" w:hAnsi="Arial" w:cs="Arial"/>
              </w:rPr>
              <w:t>Adresa e-pošte</w:t>
            </w:r>
          </w:p>
        </w:tc>
        <w:tc>
          <w:tcPr>
            <w:tcW w:w="6316" w:type="dxa"/>
            <w:tcBorders>
              <w:bottom w:val="single" w:sz="4" w:space="0" w:color="auto"/>
            </w:tcBorders>
            <w:vAlign w:val="center"/>
          </w:tcPr>
          <w:p w14:paraId="75B7643B" w14:textId="77777777" w:rsidR="003F547E" w:rsidRPr="00B649E8" w:rsidRDefault="003F547E" w:rsidP="001B5B03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3F547E" w:rsidRPr="00B649E8" w14:paraId="4C8D5FFA" w14:textId="77777777" w:rsidTr="00696561">
        <w:tc>
          <w:tcPr>
            <w:tcW w:w="297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C2950E6" w14:textId="77777777" w:rsidR="003F547E" w:rsidRPr="00B649E8" w:rsidRDefault="003F547E" w:rsidP="001B5B03">
            <w:pPr>
              <w:rPr>
                <w:rFonts w:ascii="Arial" w:hAnsi="Arial" w:cs="Arial"/>
              </w:rPr>
            </w:pPr>
            <w:r w:rsidRPr="00B649E8">
              <w:rPr>
                <w:rFonts w:ascii="Arial" w:hAnsi="Arial" w:cs="Arial"/>
              </w:rPr>
              <w:t>Broj mobitela</w:t>
            </w:r>
          </w:p>
        </w:tc>
        <w:tc>
          <w:tcPr>
            <w:tcW w:w="6316" w:type="dxa"/>
            <w:tcBorders>
              <w:bottom w:val="single" w:sz="4" w:space="0" w:color="auto"/>
            </w:tcBorders>
            <w:vAlign w:val="center"/>
          </w:tcPr>
          <w:p w14:paraId="781158EC" w14:textId="77777777" w:rsidR="003F547E" w:rsidRPr="00B649E8" w:rsidRDefault="003F547E" w:rsidP="001B5B03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3F547E" w:rsidRPr="00B649E8" w14:paraId="502D8388" w14:textId="77777777" w:rsidTr="007747E0"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A7D89A" w14:textId="77777777" w:rsidR="003F547E" w:rsidRPr="00B649E8" w:rsidRDefault="003F547E" w:rsidP="001B5B03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3F547E" w:rsidRPr="00B649E8" w14:paraId="4C98A12C" w14:textId="77777777" w:rsidTr="00696561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14:paraId="7D1BCE58" w14:textId="77777777" w:rsidR="003F547E" w:rsidRPr="00B649E8" w:rsidRDefault="003F547E" w:rsidP="001B5B03">
            <w:pPr>
              <w:rPr>
                <w:rFonts w:ascii="Arial" w:hAnsi="Arial" w:cs="Arial"/>
              </w:rPr>
            </w:pPr>
          </w:p>
        </w:tc>
        <w:tc>
          <w:tcPr>
            <w:tcW w:w="63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C81349" w14:textId="77777777" w:rsidR="003F547E" w:rsidRPr="00B649E8" w:rsidRDefault="003F547E" w:rsidP="001B5B03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3F547E" w:rsidRPr="00B649E8" w14:paraId="56A762E1" w14:textId="77777777" w:rsidTr="007747E0">
        <w:tc>
          <w:tcPr>
            <w:tcW w:w="9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6C0408" w14:textId="3CF87445" w:rsidR="003F547E" w:rsidRPr="00B649E8" w:rsidRDefault="003F547E" w:rsidP="003F547E">
            <w:pPr>
              <w:jc w:val="both"/>
              <w:rPr>
                <w:rFonts w:ascii="Arial" w:hAnsi="Arial" w:cs="Arial"/>
                <w:sz w:val="24"/>
              </w:rPr>
            </w:pPr>
            <w:r w:rsidRPr="00B649E8">
              <w:rPr>
                <w:rFonts w:ascii="Arial" w:hAnsi="Arial" w:cs="Arial"/>
                <w:sz w:val="24"/>
              </w:rPr>
              <w:t xml:space="preserve">Izjavljujem da je specijalistički rad navedenog studenta izrađen prema </w:t>
            </w:r>
            <w:r w:rsidR="00C42F33" w:rsidRPr="00B649E8">
              <w:rPr>
                <w:rFonts w:ascii="Arial" w:hAnsi="Arial" w:cs="Arial"/>
                <w:i/>
                <w:color w:val="000000" w:themeColor="text1"/>
                <w:sz w:val="24"/>
              </w:rPr>
              <w:t>Uputama</w:t>
            </w:r>
            <w:r w:rsidRPr="00B649E8">
              <w:rPr>
                <w:rFonts w:ascii="Arial" w:hAnsi="Arial" w:cs="Arial"/>
                <w:i/>
                <w:color w:val="000000" w:themeColor="text1"/>
                <w:sz w:val="24"/>
              </w:rPr>
              <w:t xml:space="preserve"> za tehničko oblikovanje i opremu </w:t>
            </w:r>
            <w:r w:rsidR="00696561" w:rsidRPr="00B649E8">
              <w:rPr>
                <w:rFonts w:ascii="Arial" w:hAnsi="Arial" w:cs="Arial"/>
                <w:i/>
                <w:color w:val="000000" w:themeColor="text1"/>
                <w:sz w:val="24"/>
              </w:rPr>
              <w:t>završnog</w:t>
            </w:r>
            <w:r w:rsidRPr="00B649E8">
              <w:rPr>
                <w:rFonts w:ascii="Arial" w:hAnsi="Arial" w:cs="Arial"/>
                <w:i/>
                <w:color w:val="000000" w:themeColor="text1"/>
                <w:sz w:val="24"/>
              </w:rPr>
              <w:t xml:space="preserve"> specijalističkog rada</w:t>
            </w:r>
            <w:r w:rsidR="00862ADB" w:rsidRPr="00B649E8">
              <w:rPr>
                <w:rFonts w:ascii="Arial" w:hAnsi="Arial" w:cs="Arial"/>
                <w:i/>
                <w:color w:val="000000" w:themeColor="text1"/>
                <w:sz w:val="24"/>
              </w:rPr>
              <w:t xml:space="preserve"> Hrvatskog katoličkog sveučilišta</w:t>
            </w:r>
            <w:r w:rsidR="00C42F33" w:rsidRPr="00B649E8">
              <w:rPr>
                <w:rFonts w:ascii="Arial" w:hAnsi="Arial" w:cs="Arial"/>
                <w:color w:val="000000" w:themeColor="text1"/>
                <w:sz w:val="24"/>
              </w:rPr>
              <w:t xml:space="preserve">, </w:t>
            </w:r>
            <w:r w:rsidR="00C42F33" w:rsidRPr="00CD2E4E">
              <w:rPr>
                <w:rFonts w:ascii="Arial" w:hAnsi="Arial" w:cs="Arial"/>
                <w:i/>
                <w:iCs/>
                <w:sz w:val="24"/>
              </w:rPr>
              <w:t>Medicinskog fakulteta</w:t>
            </w:r>
            <w:r w:rsidR="00C42F33" w:rsidRPr="00B649E8">
              <w:rPr>
                <w:rFonts w:ascii="Arial" w:hAnsi="Arial" w:cs="Arial"/>
                <w:sz w:val="24"/>
              </w:rPr>
              <w:t xml:space="preserve">, </w:t>
            </w:r>
            <w:r w:rsidRPr="00B649E8">
              <w:rPr>
                <w:rFonts w:ascii="Arial" w:hAnsi="Arial" w:cs="Arial"/>
                <w:sz w:val="24"/>
              </w:rPr>
              <w:t>a u skladu sa pravilima studija te stručnim i etičkim kriterijima za izradu specijalističkog rada.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63"/>
              <w:gridCol w:w="3866"/>
              <w:gridCol w:w="2659"/>
            </w:tblGrid>
            <w:tr w:rsidR="003F547E" w:rsidRPr="00B649E8" w14:paraId="5220F904" w14:textId="77777777" w:rsidTr="001B5B03">
              <w:tc>
                <w:tcPr>
                  <w:tcW w:w="27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E361BA" w14:textId="77777777" w:rsidR="003F547E" w:rsidRPr="00B649E8" w:rsidRDefault="003F547E" w:rsidP="003F547E">
                  <w:pPr>
                    <w:rPr>
                      <w:rFonts w:ascii="Arial" w:hAnsi="Arial" w:cs="Arial"/>
                    </w:rPr>
                  </w:pPr>
                </w:p>
                <w:p w14:paraId="5628E699" w14:textId="77777777" w:rsidR="003F547E" w:rsidRPr="00B649E8" w:rsidRDefault="003F547E" w:rsidP="003F547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23671A" w14:textId="77777777" w:rsidR="003F547E" w:rsidRPr="00B649E8" w:rsidRDefault="003F547E" w:rsidP="003F547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374363" w14:textId="77777777" w:rsidR="003F547E" w:rsidRPr="00B649E8" w:rsidRDefault="003F547E" w:rsidP="003F547E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3F547E" w:rsidRPr="00B649E8" w14:paraId="442CF2FB" w14:textId="77777777" w:rsidTr="001B5B03">
              <w:tc>
                <w:tcPr>
                  <w:tcW w:w="276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5FDF64D" w14:textId="77777777" w:rsidR="003F547E" w:rsidRPr="00B649E8" w:rsidRDefault="003F547E" w:rsidP="003F547E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8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EDEBD" w14:textId="77777777" w:rsidR="003F547E" w:rsidRPr="00B649E8" w:rsidRDefault="003F547E" w:rsidP="003F547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313A851" w14:textId="77777777" w:rsidR="003F547E" w:rsidRPr="00B649E8" w:rsidRDefault="003F547E" w:rsidP="003F547E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3F547E" w:rsidRPr="00B649E8" w14:paraId="3F66B12E" w14:textId="77777777" w:rsidTr="001B5B03">
              <w:tc>
                <w:tcPr>
                  <w:tcW w:w="276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B7272EF" w14:textId="77777777" w:rsidR="003F547E" w:rsidRPr="00B649E8" w:rsidRDefault="003F547E" w:rsidP="003F547E">
                  <w:pPr>
                    <w:jc w:val="center"/>
                    <w:rPr>
                      <w:rFonts w:ascii="Arial" w:hAnsi="Arial" w:cs="Arial"/>
                    </w:rPr>
                  </w:pPr>
                  <w:r w:rsidRPr="00B649E8">
                    <w:rPr>
                      <w:rFonts w:ascii="Arial" w:hAnsi="Arial" w:cs="Arial"/>
                    </w:rPr>
                    <w:t>Mjesto i datum</w:t>
                  </w:r>
                </w:p>
              </w:tc>
              <w:tc>
                <w:tcPr>
                  <w:tcW w:w="38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FF5F1" w14:textId="77777777" w:rsidR="003F547E" w:rsidRPr="00B649E8" w:rsidRDefault="003F547E" w:rsidP="003F547E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5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97B0474" w14:textId="77777777" w:rsidR="003F547E" w:rsidRPr="00B649E8" w:rsidRDefault="003F547E" w:rsidP="003F547E">
                  <w:pPr>
                    <w:jc w:val="center"/>
                    <w:rPr>
                      <w:rFonts w:ascii="Arial" w:hAnsi="Arial" w:cs="Arial"/>
                    </w:rPr>
                  </w:pPr>
                  <w:r w:rsidRPr="00B649E8">
                    <w:rPr>
                      <w:rFonts w:ascii="Arial" w:hAnsi="Arial" w:cs="Arial"/>
                    </w:rPr>
                    <w:t>Potpis komentora</w:t>
                  </w:r>
                </w:p>
              </w:tc>
            </w:tr>
          </w:tbl>
          <w:p w14:paraId="61A7FFC9" w14:textId="77777777" w:rsidR="003F547E" w:rsidRPr="00B649E8" w:rsidRDefault="003F547E" w:rsidP="003F547E">
            <w:pPr>
              <w:rPr>
                <w:rFonts w:ascii="Arial" w:hAnsi="Arial" w:cs="Arial"/>
              </w:rPr>
            </w:pPr>
          </w:p>
          <w:p w14:paraId="050CA634" w14:textId="77777777" w:rsidR="003F547E" w:rsidRPr="00B649E8" w:rsidRDefault="003F547E" w:rsidP="001B5B03">
            <w:pPr>
              <w:jc w:val="both"/>
              <w:rPr>
                <w:rFonts w:ascii="Arial" w:eastAsia="Times New Roman" w:hAnsi="Arial" w:cs="Arial"/>
                <w:sz w:val="20"/>
                <w:szCs w:val="24"/>
                <w:lang w:eastAsia="hr-HR"/>
              </w:rPr>
            </w:pPr>
          </w:p>
          <w:p w14:paraId="5150C6BF" w14:textId="77777777" w:rsidR="003F547E" w:rsidRPr="00B649E8" w:rsidRDefault="003F547E" w:rsidP="001B5B03">
            <w:pPr>
              <w:jc w:val="both"/>
              <w:rPr>
                <w:rFonts w:ascii="Arial" w:eastAsia="Times New Roman" w:hAnsi="Arial" w:cs="Arial"/>
                <w:sz w:val="20"/>
                <w:szCs w:val="24"/>
                <w:lang w:eastAsia="hr-HR"/>
              </w:rPr>
            </w:pPr>
          </w:p>
          <w:p w14:paraId="22E56D86" w14:textId="77777777" w:rsidR="003F547E" w:rsidRPr="00B649E8" w:rsidRDefault="003F547E" w:rsidP="003F547E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6E892A3A" w14:textId="77777777" w:rsidR="003F547E" w:rsidRPr="00B649E8" w:rsidRDefault="003F547E" w:rsidP="00F02CAF">
      <w:pPr>
        <w:rPr>
          <w:rFonts w:ascii="Arial" w:hAnsi="Arial" w:cs="Arial"/>
        </w:rPr>
      </w:pPr>
    </w:p>
    <w:sectPr w:rsidR="003F547E" w:rsidRPr="00B649E8" w:rsidSect="00BF3A1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4DA55D" w14:textId="77777777" w:rsidR="00DF070D" w:rsidRDefault="00DF070D" w:rsidP="00FE1424">
      <w:pPr>
        <w:spacing w:after="0" w:line="240" w:lineRule="auto"/>
      </w:pPr>
      <w:r>
        <w:separator/>
      </w:r>
    </w:p>
  </w:endnote>
  <w:endnote w:type="continuationSeparator" w:id="0">
    <w:p w14:paraId="695191B2" w14:textId="77777777" w:rsidR="00DF070D" w:rsidRDefault="00DF070D" w:rsidP="00FE1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zgDisplay Normal">
    <w:altName w:val="Century"/>
    <w:panose1 w:val="00000000000000000000"/>
    <w:charset w:val="00"/>
    <w:family w:val="modern"/>
    <w:notTrueType/>
    <w:pitch w:val="variable"/>
    <w:sig w:usb0="00000001" w:usb1="5000206B" w:usb2="00000000" w:usb3="00000000" w:csb0="00000093" w:csb1="00000000"/>
  </w:font>
  <w:font w:name="UnizgDisplay Medium">
    <w:altName w:val="Arial"/>
    <w:panose1 w:val="00000000000000000000"/>
    <w:charset w:val="00"/>
    <w:family w:val="modern"/>
    <w:notTrueType/>
    <w:pitch w:val="variable"/>
    <w:sig w:usb0="00000001" w:usb1="5000206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286D7" w14:textId="147136AD" w:rsidR="00696561" w:rsidRPr="00B649E8" w:rsidRDefault="00696561" w:rsidP="00696561">
    <w:pPr>
      <w:pStyle w:val="Footer"/>
      <w:rPr>
        <w:rFonts w:ascii="Arial" w:hAnsi="Arial" w:cs="Arial"/>
        <w:color w:val="000000" w:themeColor="text1"/>
        <w:sz w:val="16"/>
      </w:rPr>
    </w:pPr>
    <w:bookmarkStart w:id="0" w:name="_Hlk132377210"/>
    <w:bookmarkStart w:id="1" w:name="_Hlk132377211"/>
    <w:bookmarkStart w:id="2" w:name="_Hlk132377513"/>
    <w:bookmarkStart w:id="3" w:name="_Hlk132377514"/>
    <w:bookmarkStart w:id="4" w:name="_Hlk132377746"/>
    <w:bookmarkStart w:id="5" w:name="_Hlk132377747"/>
    <w:bookmarkStart w:id="6" w:name="_Hlk132378054"/>
    <w:bookmarkStart w:id="7" w:name="_Hlk132378055"/>
    <w:bookmarkStart w:id="8" w:name="_Hlk132379260"/>
    <w:bookmarkStart w:id="9" w:name="_Hlk132379261"/>
    <w:r w:rsidRPr="00B649E8">
      <w:rPr>
        <w:rFonts w:ascii="Arial" w:hAnsi="Arial" w:cs="Arial"/>
        <w:color w:val="000000" w:themeColor="text1"/>
        <w:sz w:val="16"/>
      </w:rPr>
      <w:t xml:space="preserve">Hrvatsko katoličko sveučilište, Medicinski fakultet, Ilica </w:t>
    </w:r>
    <w:r w:rsidR="00DB6B9A" w:rsidRPr="00B649E8">
      <w:rPr>
        <w:rFonts w:ascii="Arial" w:hAnsi="Arial" w:cs="Arial"/>
        <w:color w:val="000000" w:themeColor="text1"/>
        <w:sz w:val="16"/>
      </w:rPr>
      <w:t>244</w:t>
    </w:r>
    <w:r w:rsidRPr="00B649E8">
      <w:rPr>
        <w:rFonts w:ascii="Arial" w:hAnsi="Arial" w:cs="Arial"/>
        <w:color w:val="000000" w:themeColor="text1"/>
        <w:sz w:val="16"/>
      </w:rPr>
      <w:t>, HR-10000 Zagreb, Hrvatska</w:t>
    </w:r>
  </w:p>
  <w:p w14:paraId="573B031E" w14:textId="28CCED5E" w:rsidR="00440397" w:rsidRPr="00B649E8" w:rsidRDefault="00440397" w:rsidP="00696561">
    <w:pPr>
      <w:pStyle w:val="Footer"/>
      <w:rPr>
        <w:rFonts w:ascii="Arial" w:hAnsi="Arial" w:cs="Arial"/>
        <w:color w:val="000000" w:themeColor="text1"/>
        <w:sz w:val="16"/>
      </w:rPr>
    </w:pPr>
    <w:r w:rsidRPr="00B649E8">
      <w:rPr>
        <w:rFonts w:ascii="Arial" w:hAnsi="Arial" w:cs="Arial"/>
        <w:color w:val="000000" w:themeColor="text1"/>
        <w:sz w:val="16"/>
      </w:rPr>
      <w:t xml:space="preserve">Odbor za </w:t>
    </w:r>
    <w:r w:rsidR="007D7FA9">
      <w:rPr>
        <w:rFonts w:ascii="Arial" w:hAnsi="Arial" w:cs="Arial"/>
        <w:color w:val="000000" w:themeColor="text1"/>
        <w:sz w:val="16"/>
      </w:rPr>
      <w:t xml:space="preserve">poslijediplomske </w:t>
    </w:r>
    <w:r w:rsidRPr="00B649E8">
      <w:rPr>
        <w:rFonts w:ascii="Arial" w:hAnsi="Arial" w:cs="Arial"/>
        <w:color w:val="000000" w:themeColor="text1"/>
        <w:sz w:val="16"/>
      </w:rPr>
      <w:t>studije</w:t>
    </w:r>
  </w:p>
  <w:p w14:paraId="0A91B6B9" w14:textId="7BEAA4AF" w:rsidR="00696561" w:rsidRPr="00B649E8" w:rsidRDefault="00696561" w:rsidP="00696561">
    <w:pPr>
      <w:pStyle w:val="Footer"/>
      <w:rPr>
        <w:rFonts w:ascii="Arial" w:hAnsi="Arial" w:cs="Arial"/>
        <w:color w:val="000000" w:themeColor="text1"/>
        <w:sz w:val="16"/>
      </w:rPr>
    </w:pPr>
    <w:r w:rsidRPr="00B649E8">
      <w:rPr>
        <w:rFonts w:ascii="Arial" w:hAnsi="Arial" w:cs="Arial"/>
        <w:color w:val="000000" w:themeColor="text1"/>
        <w:sz w:val="16"/>
      </w:rPr>
      <w:t xml:space="preserve">E-pošta: </w:t>
    </w:r>
    <w:hyperlink r:id="rId1" w:history="1">
      <w:r w:rsidR="00DB6B9A" w:rsidRPr="00B649E8">
        <w:rPr>
          <w:rStyle w:val="Hyperlink"/>
          <w:rFonts w:ascii="Arial" w:hAnsi="Arial" w:cs="Arial"/>
          <w:sz w:val="16"/>
        </w:rPr>
        <w:t>mef@unicath.hr</w:t>
      </w:r>
    </w:hyperlink>
    <w:r w:rsidR="001159CB" w:rsidRPr="00B649E8">
      <w:rPr>
        <w:rFonts w:ascii="Arial" w:hAnsi="Arial" w:cs="Arial"/>
        <w:color w:val="000000" w:themeColor="text1"/>
        <w:sz w:val="16"/>
      </w:rPr>
      <w:t xml:space="preserve"> </w:t>
    </w:r>
  </w:p>
  <w:p w14:paraId="131B8B5C" w14:textId="77777777" w:rsidR="00696561" w:rsidRPr="00B649E8" w:rsidRDefault="00696561" w:rsidP="00696561">
    <w:pPr>
      <w:pStyle w:val="Footer"/>
      <w:rPr>
        <w:rFonts w:ascii="Arial" w:hAnsi="Arial" w:cs="Arial"/>
        <w:color w:val="000000" w:themeColor="text1"/>
      </w:rPr>
    </w:pPr>
    <w:r w:rsidRPr="00B649E8">
      <w:rPr>
        <w:rFonts w:ascii="Arial" w:hAnsi="Arial" w:cs="Arial"/>
        <w:color w:val="000000" w:themeColor="text1"/>
        <w:sz w:val="16"/>
      </w:rPr>
      <w:t>https://www.unicath.hr/medicinski-fakultet</w:t>
    </w:r>
    <w:r w:rsidRPr="00B649E8">
      <w:rPr>
        <w:rFonts w:ascii="Arial" w:hAnsi="Arial" w:cs="Arial"/>
        <w:noProof/>
        <w:color w:val="000000" w:themeColor="text1"/>
        <w:lang w:eastAsia="hr-HR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DB22A03" wp14:editId="6702A63B">
              <wp:simplePos x="0" y="0"/>
              <wp:positionH relativeFrom="column">
                <wp:posOffset>1290955</wp:posOffset>
              </wp:positionH>
              <wp:positionV relativeFrom="paragraph">
                <wp:posOffset>9758680</wp:posOffset>
              </wp:positionV>
              <wp:extent cx="4251960" cy="728345"/>
              <wp:effectExtent l="0" t="0" r="0" b="0"/>
              <wp:wrapNone/>
              <wp:docPr id="9" name="Text Box 4" descr="Text Box: Stomatološki fakultet,  Gundulićeva 5, HR-10000 Zagreb&#10;Tel:+385(0)1 4802111, +385(0)1 4807350,  Faks:+385(0)1 4807367&#10;&#10;OIB: 70221464726, E-mail:dekanat@sfzg.hr, www.sfzg.hr&#10;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1960" cy="7283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BD2B47" w14:textId="77777777" w:rsidR="00696561" w:rsidRDefault="00696561" w:rsidP="00696561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</w:p>
                        <w:p w14:paraId="56320D45" w14:textId="77777777" w:rsidR="00696561" w:rsidRPr="00060EB0" w:rsidRDefault="00696561" w:rsidP="00696561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Zavod za dentalnu antropologiju, tel:+385(0)1 4802145, </w:t>
                          </w:r>
                          <w:r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E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mail:zda@sfzg.hr</w:t>
                          </w:r>
                        </w:p>
                        <w:p w14:paraId="5933FF09" w14:textId="77777777" w:rsidR="00696561" w:rsidRPr="00060EB0" w:rsidRDefault="00696561" w:rsidP="00696561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Stomatološki fakultet,  Gundulićeva 5, </w:t>
                          </w:r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>HR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10000 Zagreb</w:t>
                          </w:r>
                        </w:p>
                        <w:p w14:paraId="3ACBD67C" w14:textId="77777777" w:rsidR="00696561" w:rsidRPr="00060EB0" w:rsidRDefault="00696561" w:rsidP="00696561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Tel:+385(0)1 4802111, +385(0)1 4807350, Faks: :+385(0)1 4807367</w:t>
                          </w:r>
                        </w:p>
                        <w:p w14:paraId="38F02133" w14:textId="77777777" w:rsidR="00696561" w:rsidRPr="00060EB0" w:rsidRDefault="00696561" w:rsidP="00696561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>OIB: 70221464726, E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mail:dekanat@sfzg.hr, www.sfzg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B22A0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Text Box: Stomatološki fakultet,  Gundulićeva 5, HR-10000 Zagreb&#10;Tel:+385(0)1 4802111, +385(0)1 4807350,  Faks:+385(0)1 4807367&#10;&#10;OIB: 70221464726, E-mail:dekanat@sfzg.hr, www.sfzg.hr&#10;&#10;" style="position:absolute;margin-left:101.65pt;margin-top:768.4pt;width:334.8pt;height:57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Ifj9gEAANE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" stroked="f" strokecolor="black [3213]" strokeweight=".5pt">
              <v:textbox>
                <w:txbxContent>
                  <w:p w14:paraId="4ABD2B47" w14:textId="77777777" w:rsidR="00696561" w:rsidRDefault="00696561" w:rsidP="00696561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</w:p>
                  <w:p w14:paraId="56320D45" w14:textId="77777777" w:rsidR="00696561" w:rsidRPr="00060EB0" w:rsidRDefault="00696561" w:rsidP="00696561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Zavod za dentalnu antropologiju, tel:+385(0)1 4802145, </w:t>
                    </w:r>
                    <w:r>
                      <w:rPr>
                        <w:rFonts w:ascii="UnizgDisplay Normal" w:hAnsi="UnizgDisplay Normal"/>
                        <w:sz w:val="16"/>
                        <w:szCs w:val="16"/>
                      </w:rPr>
                      <w:t>E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mail:zda@sfzg.hr</w:t>
                    </w:r>
                  </w:p>
                  <w:p w14:paraId="5933FF09" w14:textId="77777777" w:rsidR="00696561" w:rsidRPr="00060EB0" w:rsidRDefault="00696561" w:rsidP="00696561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Stomatološki fakultet,  Gundulićeva 5, </w:t>
                    </w:r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>HR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10000 Zagreb</w:t>
                    </w:r>
                  </w:p>
                  <w:p w14:paraId="3ACBD67C" w14:textId="77777777" w:rsidR="00696561" w:rsidRPr="00060EB0" w:rsidRDefault="00696561" w:rsidP="00696561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Tel:+385(0)1 4802111, +385(0)1 4807350, Faks: :+385(0)1 4807367</w:t>
                    </w:r>
                  </w:p>
                  <w:p w14:paraId="38F02133" w14:textId="77777777" w:rsidR="00696561" w:rsidRPr="00060EB0" w:rsidRDefault="00696561" w:rsidP="00696561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>OIB: 70221464726, E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mail:dekanat@sfzg.hr, www.sfzg.hr</w:t>
                    </w:r>
                  </w:p>
                </w:txbxContent>
              </v:textbox>
            </v:shape>
          </w:pict>
        </mc:Fallback>
      </mc:AlternateContent>
    </w:r>
    <w:r w:rsidRPr="00B649E8">
      <w:rPr>
        <w:rFonts w:ascii="Arial" w:hAnsi="Arial" w:cs="Arial"/>
        <w:noProof/>
        <w:color w:val="000000" w:themeColor="text1"/>
        <w:lang w:eastAsia="hr-HR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BB00A0F" wp14:editId="5B7EDF7A">
              <wp:simplePos x="0" y="0"/>
              <wp:positionH relativeFrom="column">
                <wp:posOffset>1290955</wp:posOffset>
              </wp:positionH>
              <wp:positionV relativeFrom="paragraph">
                <wp:posOffset>9758680</wp:posOffset>
              </wp:positionV>
              <wp:extent cx="4251960" cy="728345"/>
              <wp:effectExtent l="0" t="0" r="0" b="0"/>
              <wp:wrapNone/>
              <wp:docPr id="10" name="Text Box 3" descr="Text Box: Stomatološki fakultet,  Gundulićeva 5, HR-10000 Zagreb&#10;Tel:+385(0)1 4802111, +385(0)1 4807350,  Faks:+385(0)1 4807367&#10;&#10;OIB: 70221464726, E-mail:dekanat@sfzg.hr, www.sfzg.hr&#10;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1960" cy="7283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FFDB2A" w14:textId="77777777" w:rsidR="00696561" w:rsidRDefault="00696561" w:rsidP="00696561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</w:p>
                        <w:p w14:paraId="3687947A" w14:textId="77777777" w:rsidR="00696561" w:rsidRPr="00060EB0" w:rsidRDefault="00696561" w:rsidP="00696561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Zavod za dentalnu antropologiju, tel:+385(0)1 4802145, </w:t>
                          </w:r>
                          <w:r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E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mail:zda@sfzg.hr</w:t>
                          </w:r>
                        </w:p>
                        <w:p w14:paraId="0A57EB55" w14:textId="77777777" w:rsidR="00696561" w:rsidRPr="00060EB0" w:rsidRDefault="00696561" w:rsidP="00696561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Stomatološki fakultet,  Gundulićeva 5, </w:t>
                          </w:r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>HR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10000 Zagreb</w:t>
                          </w:r>
                        </w:p>
                        <w:p w14:paraId="69EBDBA4" w14:textId="77777777" w:rsidR="00696561" w:rsidRPr="00060EB0" w:rsidRDefault="00696561" w:rsidP="00696561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Tel:+385(0)1 4802111, +385(0)1 4807350, Faks: :+385(0)1 4807367</w:t>
                          </w:r>
                        </w:p>
                        <w:p w14:paraId="18561286" w14:textId="77777777" w:rsidR="00696561" w:rsidRPr="00060EB0" w:rsidRDefault="00696561" w:rsidP="00696561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>OIB: 70221464726, E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mail:dekanat@sfzg.hr, www.sfzg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B00A0F" id="Text Box 3" o:spid="_x0000_s1028" type="#_x0000_t202" alt="Text Box: Stomatološki fakultet,  Gundulićeva 5, HR-10000 Zagreb&#10;Tel:+385(0)1 4802111, +385(0)1 4807350,  Faks:+385(0)1 4807367&#10;&#10;OIB: 70221464726, E-mail:dekanat@sfzg.hr, www.sfzg.hr&#10;&#10;" style="position:absolute;margin-left:101.65pt;margin-top:768.4pt;width:334.8pt;height:57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" stroked="f" strokecolor="black [3213]" strokeweight=".5pt">
              <v:textbox>
                <w:txbxContent>
                  <w:p w14:paraId="14FFDB2A" w14:textId="77777777" w:rsidR="00696561" w:rsidRDefault="00696561" w:rsidP="00696561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</w:p>
                  <w:p w14:paraId="3687947A" w14:textId="77777777" w:rsidR="00696561" w:rsidRPr="00060EB0" w:rsidRDefault="00696561" w:rsidP="00696561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Zavod za dentalnu antropologiju, tel:+385(0)1 4802145, </w:t>
                    </w:r>
                    <w:r>
                      <w:rPr>
                        <w:rFonts w:ascii="UnizgDisplay Normal" w:hAnsi="UnizgDisplay Normal"/>
                        <w:sz w:val="16"/>
                        <w:szCs w:val="16"/>
                      </w:rPr>
                      <w:t>E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mail:zda@sfzg.hr</w:t>
                    </w:r>
                  </w:p>
                  <w:p w14:paraId="0A57EB55" w14:textId="77777777" w:rsidR="00696561" w:rsidRPr="00060EB0" w:rsidRDefault="00696561" w:rsidP="00696561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Stomatološki fakultet,  Gundulićeva 5, </w:t>
                    </w:r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>HR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10000 Zagreb</w:t>
                    </w:r>
                  </w:p>
                  <w:p w14:paraId="69EBDBA4" w14:textId="77777777" w:rsidR="00696561" w:rsidRPr="00060EB0" w:rsidRDefault="00696561" w:rsidP="00696561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Tel:+385(0)1 4802111, +385(0)1 4807350, Faks: :+385(0)1 4807367</w:t>
                    </w:r>
                  </w:p>
                  <w:p w14:paraId="18561286" w14:textId="77777777" w:rsidR="00696561" w:rsidRPr="00060EB0" w:rsidRDefault="00696561" w:rsidP="00696561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>OIB: 70221464726, E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mail:dekanat@sfzg.hr, www.sfzg.hr</w:t>
                    </w:r>
                  </w:p>
                </w:txbxContent>
              </v:textbox>
            </v:shape>
          </w:pict>
        </mc:Fallback>
      </mc:AlternateContent>
    </w:r>
    <w:r w:rsidRPr="00B649E8">
      <w:rPr>
        <w:rFonts w:ascii="Arial" w:hAnsi="Arial" w:cs="Arial"/>
        <w:noProof/>
        <w:color w:val="000000" w:themeColor="text1"/>
        <w:lang w:eastAsia="hr-HR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D50393E" wp14:editId="79B0C4E7">
              <wp:simplePos x="0" y="0"/>
              <wp:positionH relativeFrom="column">
                <wp:posOffset>1290955</wp:posOffset>
              </wp:positionH>
              <wp:positionV relativeFrom="paragraph">
                <wp:posOffset>9758680</wp:posOffset>
              </wp:positionV>
              <wp:extent cx="4251960" cy="728345"/>
              <wp:effectExtent l="0" t="0" r="0" b="0"/>
              <wp:wrapNone/>
              <wp:docPr id="11" name="Text Box 2" descr="Text Box: Stomatološki fakultet,  Gundulićeva 5, HR-10000 Zagreb&#10;Tel:+385(0)1 4802111, +385(0)1 4807350,  Faks:+385(0)1 4807367&#10;&#10;OIB: 70221464726, E-mail:dekanat@sfzg.hr, www.sfzg.hr&#10;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1960" cy="7283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ABC1A1" w14:textId="77777777" w:rsidR="00696561" w:rsidRDefault="00696561" w:rsidP="00696561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</w:p>
                        <w:p w14:paraId="5A302D81" w14:textId="77777777" w:rsidR="00696561" w:rsidRPr="00060EB0" w:rsidRDefault="00696561" w:rsidP="00696561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Zavod za dentalnu antropologiju, tel:+385(0)1 4802145, </w:t>
                          </w:r>
                          <w:r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E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mail:zda@sfzg.hr</w:t>
                          </w:r>
                        </w:p>
                        <w:p w14:paraId="054E9CE9" w14:textId="77777777" w:rsidR="00696561" w:rsidRPr="00060EB0" w:rsidRDefault="00696561" w:rsidP="00696561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Stomatološki fakultet,  Gundulićeva 5, </w:t>
                          </w:r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>HR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10000 Zagreb</w:t>
                          </w:r>
                        </w:p>
                        <w:p w14:paraId="33E65177" w14:textId="77777777" w:rsidR="00696561" w:rsidRPr="00060EB0" w:rsidRDefault="00696561" w:rsidP="00696561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Tel:+385(0)1 4802111, +385(0)1 4807350, Faks: :+385(0)1 4807367</w:t>
                          </w:r>
                        </w:p>
                        <w:p w14:paraId="25D00C43" w14:textId="77777777" w:rsidR="00696561" w:rsidRPr="00060EB0" w:rsidRDefault="00696561" w:rsidP="00696561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>OIB: 70221464726, E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mail:dekanat@sfzg.hr, www.sfzg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50393E" id="Text Box 2" o:spid="_x0000_s1029" type="#_x0000_t202" alt="Text Box: Stomatološki fakultet,  Gundulićeva 5, HR-10000 Zagreb&#10;Tel:+385(0)1 4802111, +385(0)1 4807350,  Faks:+385(0)1 4807367&#10;&#10;OIB: 70221464726, E-mail:dekanat@sfzg.hr, www.sfzg.hr&#10;&#10;" style="position:absolute;margin-left:101.65pt;margin-top:768.4pt;width:334.8pt;height:57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" stroked="f" strokecolor="black [3213]" strokeweight=".5pt">
              <v:textbox>
                <w:txbxContent>
                  <w:p w14:paraId="6AABC1A1" w14:textId="77777777" w:rsidR="00696561" w:rsidRDefault="00696561" w:rsidP="00696561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</w:p>
                  <w:p w14:paraId="5A302D81" w14:textId="77777777" w:rsidR="00696561" w:rsidRPr="00060EB0" w:rsidRDefault="00696561" w:rsidP="00696561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Zavod za dentalnu antropologiju, tel:+385(0)1 4802145, </w:t>
                    </w:r>
                    <w:r>
                      <w:rPr>
                        <w:rFonts w:ascii="UnizgDisplay Normal" w:hAnsi="UnizgDisplay Normal"/>
                        <w:sz w:val="16"/>
                        <w:szCs w:val="16"/>
                      </w:rPr>
                      <w:t>E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mail:zda@sfzg.hr</w:t>
                    </w:r>
                  </w:p>
                  <w:p w14:paraId="054E9CE9" w14:textId="77777777" w:rsidR="00696561" w:rsidRPr="00060EB0" w:rsidRDefault="00696561" w:rsidP="00696561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Stomatološki fakultet,  Gundulićeva 5, </w:t>
                    </w:r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>HR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10000 Zagreb</w:t>
                    </w:r>
                  </w:p>
                  <w:p w14:paraId="33E65177" w14:textId="77777777" w:rsidR="00696561" w:rsidRPr="00060EB0" w:rsidRDefault="00696561" w:rsidP="00696561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Tel:+385(0)1 4802111, +385(0)1 4807350, Faks: :+385(0)1 4807367</w:t>
                    </w:r>
                  </w:p>
                  <w:p w14:paraId="25D00C43" w14:textId="77777777" w:rsidR="00696561" w:rsidRPr="00060EB0" w:rsidRDefault="00696561" w:rsidP="00696561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>OIB: 70221464726, E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mail:dekanat@sfzg.hr, www.sfzg.hr</w:t>
                    </w:r>
                  </w:p>
                </w:txbxContent>
              </v:textbox>
            </v:shape>
          </w:pict>
        </mc:Fallback>
      </mc:AlternateConten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</w:p>
  <w:p w14:paraId="22BE0C16" w14:textId="77777777" w:rsidR="00FE1424" w:rsidRPr="00B649E8" w:rsidRDefault="007405B3" w:rsidP="00FE1424">
    <w:pPr>
      <w:pStyle w:val="Footer"/>
      <w:rPr>
        <w:rFonts w:ascii="Arial" w:hAnsi="Arial" w:cs="Arial"/>
      </w:rPr>
    </w:pPr>
    <w:r w:rsidRPr="00B649E8">
      <w:rPr>
        <w:rFonts w:ascii="Arial" w:hAnsi="Arial" w:cs="Arial"/>
        <w:noProof/>
        <w:lang w:eastAsia="hr-H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D7ED9C4" wp14:editId="5674F3D1">
              <wp:simplePos x="0" y="0"/>
              <wp:positionH relativeFrom="column">
                <wp:posOffset>1290955</wp:posOffset>
              </wp:positionH>
              <wp:positionV relativeFrom="paragraph">
                <wp:posOffset>9758680</wp:posOffset>
              </wp:positionV>
              <wp:extent cx="4251960" cy="728345"/>
              <wp:effectExtent l="0" t="0" r="0" b="0"/>
              <wp:wrapNone/>
              <wp:docPr id="5" name="Text Box 4" descr="Text Box: Stomatološki fakultet,  Gundulićeva 5, HR-10000 Zagreb&#10;Tel:+385(0)1 4802111, +385(0)1 4807350,  Faks:+385(0)1 4807367&#10;&#10;OIB: 70221464726, E-mail:dekanat@sfzg.hr, www.sfzg.hr&#10;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1960" cy="7283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589A14" w14:textId="77777777" w:rsidR="00FE1424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</w:p>
                        <w:p w14:paraId="6C1BBD2A" w14:textId="77777777"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Zavod za dentalnu antropologiju, tel:+385(0)1 4802145, </w:t>
                          </w:r>
                          <w:r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E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mail:zda@sfzg.hr</w:t>
                          </w:r>
                        </w:p>
                        <w:p w14:paraId="7F34F488" w14:textId="77777777"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Stomatološki fakultet,  Gundulićeva 5, </w:t>
                          </w:r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>HR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10000 Zagreb</w:t>
                          </w:r>
                        </w:p>
                        <w:p w14:paraId="2D960469" w14:textId="77777777"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Tel:+385(0)1 4802111, +385(0)1 4807350, Faks: :+385(0)1 4807367</w:t>
                          </w:r>
                        </w:p>
                        <w:p w14:paraId="6F34057C" w14:textId="77777777"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>OIB: 70221464726, E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mail:dekanat@sfzg.hr, www.sfzg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7ED9C4" id="_x0000_s1030" type="#_x0000_t202" alt="Text Box: Stomatološki fakultet,  Gundulićeva 5, HR-10000 Zagreb&#10;Tel:+385(0)1 4802111, +385(0)1 4807350,  Faks:+385(0)1 4807367&#10;&#10;OIB: 70221464726, E-mail:dekanat@sfzg.hr, www.sfzg.hr&#10;&#10;" style="position:absolute;margin-left:101.65pt;margin-top:768.4pt;width:334.8pt;height:57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EUK9wEAANE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" stroked="f" strokecolor="black [3213]" strokeweight=".5pt">
              <v:textbox>
                <w:txbxContent>
                  <w:p w14:paraId="12589A14" w14:textId="77777777" w:rsidR="00FE1424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</w:p>
                  <w:p w14:paraId="6C1BBD2A" w14:textId="77777777"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Zavod za dentalnu antropologiju, tel:+385(0)1 4802145, </w:t>
                    </w:r>
                    <w:r>
                      <w:rPr>
                        <w:rFonts w:ascii="UnizgDisplay Normal" w:hAnsi="UnizgDisplay Normal"/>
                        <w:sz w:val="16"/>
                        <w:szCs w:val="16"/>
                      </w:rPr>
                      <w:t>E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mail:zda@sfzg.hr</w:t>
                    </w:r>
                  </w:p>
                  <w:p w14:paraId="7F34F488" w14:textId="77777777"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Stomatološki fakultet,  Gundulićeva 5, </w:t>
                    </w:r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>HR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10000 Zagreb</w:t>
                    </w:r>
                  </w:p>
                  <w:p w14:paraId="2D960469" w14:textId="77777777"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Tel:+385(0)1 4802111, +385(0)1 4807350, Faks: :+385(0)1 4807367</w:t>
                    </w:r>
                  </w:p>
                  <w:p w14:paraId="6F34057C" w14:textId="77777777"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>OIB: 70221464726, E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mail:dekanat@sfzg.hr, www.sfzg.hr</w:t>
                    </w:r>
                  </w:p>
                </w:txbxContent>
              </v:textbox>
            </v:shape>
          </w:pict>
        </mc:Fallback>
      </mc:AlternateContent>
    </w:r>
    <w:r w:rsidRPr="00B649E8">
      <w:rPr>
        <w:rFonts w:ascii="Arial" w:hAnsi="Arial" w:cs="Arial"/>
        <w:noProof/>
        <w:lang w:eastAsia="hr-H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FBA7AEE" wp14:editId="100AECC8">
              <wp:simplePos x="0" y="0"/>
              <wp:positionH relativeFrom="column">
                <wp:posOffset>1290955</wp:posOffset>
              </wp:positionH>
              <wp:positionV relativeFrom="paragraph">
                <wp:posOffset>9758680</wp:posOffset>
              </wp:positionV>
              <wp:extent cx="4251960" cy="728345"/>
              <wp:effectExtent l="0" t="0" r="0" b="0"/>
              <wp:wrapNone/>
              <wp:docPr id="4" name="Text Box 3" descr="Text Box: Stomatološki fakultet,  Gundulićeva 5, HR-10000 Zagreb&#10;Tel:+385(0)1 4802111, +385(0)1 4807350,  Faks:+385(0)1 4807367&#10;&#10;OIB: 70221464726, E-mail:dekanat@sfzg.hr, www.sfzg.hr&#10;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1960" cy="7283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929E72" w14:textId="77777777" w:rsidR="00FE1424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</w:p>
                        <w:p w14:paraId="6ED54118" w14:textId="77777777"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Zavod za dentalnu antropologiju, tel:+385(0)1 4802145, </w:t>
                          </w:r>
                          <w:r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E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mail:zda@sfzg.hr</w:t>
                          </w:r>
                        </w:p>
                        <w:p w14:paraId="062F3314" w14:textId="77777777"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Stomatološki fakultet,  Gundulićeva 5, </w:t>
                          </w:r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>HR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10000 Zagreb</w:t>
                          </w:r>
                        </w:p>
                        <w:p w14:paraId="5BC73565" w14:textId="77777777"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Tel:+385(0)1 4802111, +385(0)1 4807350, Faks: :+385(0)1 4807367</w:t>
                          </w:r>
                        </w:p>
                        <w:p w14:paraId="04584733" w14:textId="77777777"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>OIB: 70221464726, E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mail:dekanat@sfzg.hr, www.sfzg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BA7AEE" id="_x0000_s1031" type="#_x0000_t202" alt="Text Box: Stomatološki fakultet,  Gundulićeva 5, HR-10000 Zagreb&#10;Tel:+385(0)1 4802111, +385(0)1 4807350,  Faks:+385(0)1 4807367&#10;&#10;OIB: 70221464726, E-mail:dekanat@sfzg.hr, www.sfzg.hr&#10;&#10;" style="position:absolute;margin-left:101.65pt;margin-top:768.4pt;width:334.8pt;height:57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rDm9wEAANE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" stroked="f" strokecolor="black [3213]" strokeweight=".5pt">
              <v:textbox>
                <w:txbxContent>
                  <w:p w14:paraId="17929E72" w14:textId="77777777" w:rsidR="00FE1424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</w:p>
                  <w:p w14:paraId="6ED54118" w14:textId="77777777"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Zavod za dentalnu antropologiju, tel:+385(0)1 4802145, </w:t>
                    </w:r>
                    <w:r>
                      <w:rPr>
                        <w:rFonts w:ascii="UnizgDisplay Normal" w:hAnsi="UnizgDisplay Normal"/>
                        <w:sz w:val="16"/>
                        <w:szCs w:val="16"/>
                      </w:rPr>
                      <w:t>E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mail:zda@sfzg.hr</w:t>
                    </w:r>
                  </w:p>
                  <w:p w14:paraId="062F3314" w14:textId="77777777"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Stomatološki fakultet,  Gundulićeva 5, </w:t>
                    </w:r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>HR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10000 Zagreb</w:t>
                    </w:r>
                  </w:p>
                  <w:p w14:paraId="5BC73565" w14:textId="77777777"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Tel:+385(0)1 4802111, +385(0)1 4807350, Faks: :+385(0)1 4807367</w:t>
                    </w:r>
                  </w:p>
                  <w:p w14:paraId="04584733" w14:textId="77777777"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>OIB: 70221464726, E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mail:dekanat@sfzg.hr, www.sfzg.hr</w:t>
                    </w:r>
                  </w:p>
                </w:txbxContent>
              </v:textbox>
            </v:shape>
          </w:pict>
        </mc:Fallback>
      </mc:AlternateContent>
    </w:r>
    <w:r w:rsidRPr="00B649E8">
      <w:rPr>
        <w:rFonts w:ascii="Arial" w:hAnsi="Arial" w:cs="Arial"/>
        <w:noProof/>
        <w:lang w:eastAsia="hr-H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E2A72DA" wp14:editId="0D84BF89">
              <wp:simplePos x="0" y="0"/>
              <wp:positionH relativeFrom="column">
                <wp:posOffset>1290955</wp:posOffset>
              </wp:positionH>
              <wp:positionV relativeFrom="paragraph">
                <wp:posOffset>9758680</wp:posOffset>
              </wp:positionV>
              <wp:extent cx="4251960" cy="728345"/>
              <wp:effectExtent l="0" t="0" r="0" b="0"/>
              <wp:wrapNone/>
              <wp:docPr id="3" name="Text Box 2" descr="Text Box: Stomatološki fakultet,  Gundulićeva 5, HR-10000 Zagreb&#10;Tel:+385(0)1 4802111, +385(0)1 4807350,  Faks:+385(0)1 4807367&#10;&#10;OIB: 70221464726, E-mail:dekanat@sfzg.hr, www.sfzg.hr&#10;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1960" cy="7283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7DA08E" w14:textId="77777777" w:rsidR="00FE1424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</w:p>
                        <w:p w14:paraId="1C85196A" w14:textId="77777777"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Zavod za dentalnu antropologiju, tel:+385(0)1 4802145, </w:t>
                          </w:r>
                          <w:r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E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mail:zda@sfzg.hr</w:t>
                          </w:r>
                        </w:p>
                        <w:p w14:paraId="392CC955" w14:textId="77777777"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Stomatološki fakultet,  Gundulićeva 5, </w:t>
                          </w:r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>HR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10000 Zagreb</w:t>
                          </w:r>
                        </w:p>
                        <w:p w14:paraId="063482D8" w14:textId="77777777"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Tel:+385(0)1 4802111, +385(0)1 4807350, Faks: :+385(0)1 4807367</w:t>
                          </w:r>
                        </w:p>
                        <w:p w14:paraId="278C5E74" w14:textId="77777777"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>OIB: 70221464726, E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mail:dekanat@sfzg.hr, www.sfzg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2A72DA" id="_x0000_s1032" type="#_x0000_t202" alt="Text Box: Stomatološki fakultet,  Gundulićeva 5, HR-10000 Zagreb&#10;Tel:+385(0)1 4802111, +385(0)1 4807350,  Faks:+385(0)1 4807367&#10;&#10;OIB: 70221464726, E-mail:dekanat@sfzg.hr, www.sfzg.hr&#10;&#10;" style="position:absolute;margin-left:101.65pt;margin-top:768.4pt;width:334.8pt;height:57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" stroked="f" strokecolor="black [3213]" strokeweight=".5pt">
              <v:textbox>
                <w:txbxContent>
                  <w:p w14:paraId="067DA08E" w14:textId="77777777" w:rsidR="00FE1424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</w:p>
                  <w:p w14:paraId="1C85196A" w14:textId="77777777"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Zavod za dentalnu antropologiju, tel:+385(0)1 4802145, </w:t>
                    </w:r>
                    <w:r>
                      <w:rPr>
                        <w:rFonts w:ascii="UnizgDisplay Normal" w:hAnsi="UnizgDisplay Normal"/>
                        <w:sz w:val="16"/>
                        <w:szCs w:val="16"/>
                      </w:rPr>
                      <w:t>E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mail:zda@sfzg.hr</w:t>
                    </w:r>
                  </w:p>
                  <w:p w14:paraId="392CC955" w14:textId="77777777"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Stomatološki fakultet,  Gundulićeva 5, </w:t>
                    </w:r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>HR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10000 Zagreb</w:t>
                    </w:r>
                  </w:p>
                  <w:p w14:paraId="063482D8" w14:textId="77777777"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Tel:+385(0)1 4802111, +385(0)1 4807350, Faks: :+385(0)1 4807367</w:t>
                    </w:r>
                  </w:p>
                  <w:p w14:paraId="278C5E74" w14:textId="77777777"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>OIB: 70221464726, E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mail:dekanat@sfzg.hr, www.sfzg.hr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2DC8F3" w14:textId="77777777" w:rsidR="00DF070D" w:rsidRDefault="00DF070D" w:rsidP="00FE1424">
      <w:pPr>
        <w:spacing w:after="0" w:line="240" w:lineRule="auto"/>
      </w:pPr>
      <w:r>
        <w:separator/>
      </w:r>
    </w:p>
  </w:footnote>
  <w:footnote w:type="continuationSeparator" w:id="0">
    <w:p w14:paraId="5B63E42A" w14:textId="77777777" w:rsidR="00DF070D" w:rsidRDefault="00DF070D" w:rsidP="00FE14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4345"/>
      <w:gridCol w:w="3021"/>
    </w:tblGrid>
    <w:tr w:rsidR="00FE1424" w14:paraId="2201270B" w14:textId="77777777" w:rsidTr="00FE1424">
      <w:tc>
        <w:tcPr>
          <w:tcW w:w="1696" w:type="dxa"/>
        </w:tcPr>
        <w:p w14:paraId="406B0DEC" w14:textId="77777777" w:rsidR="00FE1424" w:rsidRDefault="00C42F33" w:rsidP="00872E2D">
          <w:pPr>
            <w:pStyle w:val="Header"/>
            <w:ind w:left="-142"/>
          </w:pPr>
          <w:r>
            <w:rPr>
              <w:noProof/>
              <w:lang w:eastAsia="hr-H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91C9007" wp14:editId="57CE6762">
                    <wp:simplePos x="0" y="0"/>
                    <wp:positionH relativeFrom="column">
                      <wp:posOffset>355600</wp:posOffset>
                    </wp:positionH>
                    <wp:positionV relativeFrom="paragraph">
                      <wp:posOffset>7620</wp:posOffset>
                    </wp:positionV>
                    <wp:extent cx="5286375" cy="1016635"/>
                    <wp:effectExtent l="0" t="0" r="9525" b="12065"/>
                    <wp:wrapNone/>
                    <wp:docPr id="7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286375" cy="10166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8B48FEF" w14:textId="77777777" w:rsidR="00862ADB" w:rsidRPr="00B649E8" w:rsidRDefault="00862ADB" w:rsidP="00C42F33">
                                <w:pPr>
                                  <w:adjustRightInd w:val="0"/>
                                  <w:spacing w:after="0" w:line="240" w:lineRule="auto"/>
                                  <w:rPr>
                                    <w:rFonts w:ascii="Arial" w:hAnsi="Arial" w:cs="Arial"/>
                                    <w:b/>
                                    <w:caps/>
                                    <w:szCs w:val="26"/>
                                  </w:rPr>
                                </w:pPr>
                                <w:r w:rsidRPr="00B649E8">
                                  <w:rPr>
                                    <w:rFonts w:ascii="Arial" w:hAnsi="Arial" w:cs="Arial"/>
                                    <w:b/>
                                    <w:caps/>
                                    <w:szCs w:val="26"/>
                                  </w:rPr>
                                  <w:t>Hrvatsko katoličko sveučilište</w:t>
                                </w:r>
                              </w:p>
                              <w:p w14:paraId="0202A144" w14:textId="77777777" w:rsidR="00FE1424" w:rsidRPr="00B649E8" w:rsidRDefault="00862ADB" w:rsidP="00C42F33">
                                <w:pPr>
                                  <w:adjustRightInd w:val="0"/>
                                  <w:spacing w:after="0" w:line="240" w:lineRule="auto"/>
                                  <w:rPr>
                                    <w:rFonts w:ascii="Arial" w:hAnsi="Arial" w:cs="Arial"/>
                                    <w:b/>
                                    <w:caps/>
                                    <w:szCs w:val="26"/>
                                  </w:rPr>
                                </w:pPr>
                                <w:r w:rsidRPr="00B649E8">
                                  <w:rPr>
                                    <w:rFonts w:ascii="Arial" w:hAnsi="Arial" w:cs="Arial"/>
                                    <w:b/>
                                    <w:caps/>
                                    <w:szCs w:val="26"/>
                                  </w:rPr>
                                  <w:t>MEDICINSKI</w:t>
                                </w:r>
                                <w:r w:rsidR="00FE1424" w:rsidRPr="00B649E8">
                                  <w:rPr>
                                    <w:rFonts w:ascii="Arial" w:hAnsi="Arial" w:cs="Arial"/>
                                    <w:b/>
                                    <w:caps/>
                                    <w:szCs w:val="26"/>
                                  </w:rPr>
                                  <w:t xml:space="preserve"> fakultet</w:t>
                                </w:r>
                              </w:p>
                              <w:p w14:paraId="7952B41A" w14:textId="7A434E9F" w:rsidR="00C42F33" w:rsidRPr="00B649E8" w:rsidRDefault="00440397" w:rsidP="00440397">
                                <w:pPr>
                                  <w:rPr>
                                    <w:rFonts w:ascii="Arial" w:hAnsi="Arial" w:cs="Arial"/>
                                    <w:sz w:val="18"/>
                                  </w:rPr>
                                </w:pPr>
                                <w:r w:rsidRPr="00B649E8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26"/>
                                  </w:rPr>
                                  <w:t xml:space="preserve">Odbor za </w:t>
                                </w:r>
                                <w:r w:rsidR="004C243B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26"/>
                                  </w:rPr>
                                  <w:t>poslijediplomske studije</w:t>
                                </w:r>
                              </w:p>
                              <w:p w14:paraId="74D440A7" w14:textId="4469C510" w:rsidR="00706CB6" w:rsidRPr="00B649E8" w:rsidRDefault="00BF3A11" w:rsidP="009E171D">
                                <w:pPr>
                                  <w:jc w:val="right"/>
                                  <w:rPr>
                                    <w:rFonts w:ascii="Arial" w:hAnsi="Arial" w:cs="Arial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</w:rPr>
                                  <w:t>OBRAZAC SPEC-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91C900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6" type="#_x0000_t202" style="position:absolute;left:0;text-align:left;margin-left:28pt;margin-top:.6pt;width:416.25pt;height:80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" filled="f" fillcolor="white [3212]" stroked="f" strokeweight="1pt">
                    <v:textbox inset="0,0,0,0">
                      <w:txbxContent>
                        <w:p w14:paraId="38B48FEF" w14:textId="77777777" w:rsidR="00862ADB" w:rsidRPr="00B649E8" w:rsidRDefault="00862ADB" w:rsidP="00C42F33">
                          <w:pPr>
                            <w:adjustRightInd w:val="0"/>
                            <w:spacing w:after="0" w:line="240" w:lineRule="auto"/>
                            <w:rPr>
                              <w:rFonts w:ascii="Arial" w:hAnsi="Arial" w:cs="Arial"/>
                              <w:b/>
                              <w:caps/>
                              <w:szCs w:val="26"/>
                            </w:rPr>
                          </w:pPr>
                          <w:r w:rsidRPr="00B649E8">
                            <w:rPr>
                              <w:rFonts w:ascii="Arial" w:hAnsi="Arial" w:cs="Arial"/>
                              <w:b/>
                              <w:caps/>
                              <w:szCs w:val="26"/>
                            </w:rPr>
                            <w:t>Hrvatsko katoličko sveučilište</w:t>
                          </w:r>
                        </w:p>
                        <w:p w14:paraId="0202A144" w14:textId="77777777" w:rsidR="00FE1424" w:rsidRPr="00B649E8" w:rsidRDefault="00862ADB" w:rsidP="00C42F33">
                          <w:pPr>
                            <w:adjustRightInd w:val="0"/>
                            <w:spacing w:after="0" w:line="240" w:lineRule="auto"/>
                            <w:rPr>
                              <w:rFonts w:ascii="Arial" w:hAnsi="Arial" w:cs="Arial"/>
                              <w:b/>
                              <w:caps/>
                              <w:szCs w:val="26"/>
                            </w:rPr>
                          </w:pPr>
                          <w:r w:rsidRPr="00B649E8">
                            <w:rPr>
                              <w:rFonts w:ascii="Arial" w:hAnsi="Arial" w:cs="Arial"/>
                              <w:b/>
                              <w:caps/>
                              <w:szCs w:val="26"/>
                            </w:rPr>
                            <w:t>MEDICINSKI</w:t>
                          </w:r>
                          <w:r w:rsidR="00FE1424" w:rsidRPr="00B649E8">
                            <w:rPr>
                              <w:rFonts w:ascii="Arial" w:hAnsi="Arial" w:cs="Arial"/>
                              <w:b/>
                              <w:caps/>
                              <w:szCs w:val="26"/>
                            </w:rPr>
                            <w:t xml:space="preserve"> fakultet</w:t>
                          </w:r>
                        </w:p>
                        <w:p w14:paraId="7952B41A" w14:textId="7A434E9F" w:rsidR="00C42F33" w:rsidRPr="00B649E8" w:rsidRDefault="00440397" w:rsidP="00440397">
                          <w:pPr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B649E8">
                            <w:rPr>
                              <w:rFonts w:ascii="Arial" w:hAnsi="Arial" w:cs="Arial"/>
                              <w:b/>
                              <w:sz w:val="18"/>
                              <w:szCs w:val="26"/>
                            </w:rPr>
                            <w:t xml:space="preserve">Odbor za </w:t>
                          </w:r>
                          <w:r w:rsidR="004C243B">
                            <w:rPr>
                              <w:rFonts w:ascii="Arial" w:hAnsi="Arial" w:cs="Arial"/>
                              <w:b/>
                              <w:sz w:val="18"/>
                              <w:szCs w:val="26"/>
                            </w:rPr>
                            <w:t>poslijediplomske studije</w:t>
                          </w:r>
                        </w:p>
                        <w:p w14:paraId="74D440A7" w14:textId="4469C510" w:rsidR="00706CB6" w:rsidRPr="00B649E8" w:rsidRDefault="00BF3A11" w:rsidP="009E171D">
                          <w:pPr>
                            <w:jc w:val="right"/>
                            <w:rPr>
                              <w:rFonts w:ascii="Arial" w:hAnsi="Arial" w:cs="Arial"/>
                              <w:szCs w:val="26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>OBRAZAC SPEC-5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hr-HR"/>
            </w:rPr>
            <w:drawing>
              <wp:anchor distT="0" distB="0" distL="114300" distR="114300" simplePos="0" relativeHeight="251669504" behindDoc="1" locked="0" layoutInCell="1" allowOverlap="1" wp14:anchorId="24610AC5" wp14:editId="39E6FE2F">
                <wp:simplePos x="0" y="0"/>
                <wp:positionH relativeFrom="column">
                  <wp:posOffset>-68580</wp:posOffset>
                </wp:positionH>
                <wp:positionV relativeFrom="paragraph">
                  <wp:posOffset>0</wp:posOffset>
                </wp:positionV>
                <wp:extent cx="381000" cy="828675"/>
                <wp:effectExtent l="0" t="0" r="0" b="9525"/>
                <wp:wrapTight wrapText="bothSides">
                  <wp:wrapPolygon edited="0">
                    <wp:start x="0" y="0"/>
                    <wp:lineTo x="0" y="21352"/>
                    <wp:lineTo x="20520" y="21352"/>
                    <wp:lineTo x="20520" y="0"/>
                    <wp:lineTo x="0" y="0"/>
                  </wp:wrapPolygon>
                </wp:wrapTight>
                <wp:docPr id="8" name="Slika 8" descr="logo-hks-jpg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hks-jpg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0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sdt>
            <w:sdtPr>
              <w:id w:val="3814071"/>
              <w:docPartObj>
                <w:docPartGallery w:val="Page Numbers (Margins)"/>
                <w:docPartUnique/>
              </w:docPartObj>
            </w:sdtPr>
            <w:sdtEndPr/>
            <w:sdtContent/>
          </w:sdt>
        </w:p>
        <w:p w14:paraId="6601E94E" w14:textId="77777777" w:rsidR="00FE1424" w:rsidRDefault="00FE1424">
          <w:pPr>
            <w:pStyle w:val="Header"/>
          </w:pPr>
        </w:p>
      </w:tc>
      <w:tc>
        <w:tcPr>
          <w:tcW w:w="4345" w:type="dxa"/>
        </w:tcPr>
        <w:p w14:paraId="7260359E" w14:textId="77777777" w:rsidR="00FE1424" w:rsidRDefault="00FE1424">
          <w:pPr>
            <w:pStyle w:val="Header"/>
          </w:pPr>
        </w:p>
        <w:p w14:paraId="6FF5D7E5" w14:textId="77777777" w:rsidR="00FE1424" w:rsidRDefault="00FE1424">
          <w:pPr>
            <w:pStyle w:val="Header"/>
          </w:pPr>
        </w:p>
      </w:tc>
      <w:tc>
        <w:tcPr>
          <w:tcW w:w="3021" w:type="dxa"/>
        </w:tcPr>
        <w:p w14:paraId="456862CE" w14:textId="77777777" w:rsidR="004175D2" w:rsidRDefault="004175D2">
          <w:pPr>
            <w:pStyle w:val="Header"/>
          </w:pPr>
        </w:p>
        <w:p w14:paraId="50A340FE" w14:textId="77777777" w:rsidR="00FE1424" w:rsidRPr="004175D2" w:rsidRDefault="00FE1424" w:rsidP="004175D2">
          <w:pPr>
            <w:jc w:val="center"/>
          </w:pPr>
        </w:p>
      </w:tc>
    </w:tr>
  </w:tbl>
  <w:p w14:paraId="21439183" w14:textId="77777777" w:rsidR="00FE1424" w:rsidRDefault="00FE14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92821"/>
    <w:multiLevelType w:val="hybridMultilevel"/>
    <w:tmpl w:val="ED9875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30727"/>
    <w:multiLevelType w:val="hybridMultilevel"/>
    <w:tmpl w:val="2D568A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20B67"/>
    <w:multiLevelType w:val="hybridMultilevel"/>
    <w:tmpl w:val="47088EAA"/>
    <w:lvl w:ilvl="0" w:tplc="4D309902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DC1F2A"/>
    <w:multiLevelType w:val="hybridMultilevel"/>
    <w:tmpl w:val="733C63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E2E72"/>
    <w:multiLevelType w:val="hybridMultilevel"/>
    <w:tmpl w:val="2C866C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C7D7A"/>
    <w:multiLevelType w:val="hybridMultilevel"/>
    <w:tmpl w:val="166CA74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8A2231A"/>
    <w:multiLevelType w:val="hybridMultilevel"/>
    <w:tmpl w:val="B73E792A"/>
    <w:lvl w:ilvl="0" w:tplc="4D309902">
      <w:numFmt w:val="bullet"/>
      <w:lvlText w:val="•"/>
      <w:lvlJc w:val="left"/>
      <w:pPr>
        <w:ind w:left="705" w:hanging="705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0BF224D"/>
    <w:multiLevelType w:val="hybridMultilevel"/>
    <w:tmpl w:val="82DCAA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9327242">
    <w:abstractNumId w:val="1"/>
  </w:num>
  <w:num w:numId="2" w16cid:durableId="1504010236">
    <w:abstractNumId w:val="2"/>
  </w:num>
  <w:num w:numId="3" w16cid:durableId="51082995">
    <w:abstractNumId w:val="6"/>
  </w:num>
  <w:num w:numId="4" w16cid:durableId="1164205311">
    <w:abstractNumId w:val="4"/>
  </w:num>
  <w:num w:numId="5" w16cid:durableId="1255435180">
    <w:abstractNumId w:val="7"/>
  </w:num>
  <w:num w:numId="6" w16cid:durableId="1608778002">
    <w:abstractNumId w:val="5"/>
  </w:num>
  <w:num w:numId="7" w16cid:durableId="912155999">
    <w:abstractNumId w:val="0"/>
  </w:num>
  <w:num w:numId="8" w16cid:durableId="9325128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424"/>
    <w:rsid w:val="00021A79"/>
    <w:rsid w:val="00027DAD"/>
    <w:rsid w:val="00037A75"/>
    <w:rsid w:val="000555D7"/>
    <w:rsid w:val="0006132E"/>
    <w:rsid w:val="000731F7"/>
    <w:rsid w:val="000A7C9F"/>
    <w:rsid w:val="000B6A1C"/>
    <w:rsid w:val="000C0B0E"/>
    <w:rsid w:val="000C297B"/>
    <w:rsid w:val="000D2FD0"/>
    <w:rsid w:val="000E10CD"/>
    <w:rsid w:val="000F1E7F"/>
    <w:rsid w:val="000F3779"/>
    <w:rsid w:val="001062CA"/>
    <w:rsid w:val="001159CB"/>
    <w:rsid w:val="00133D04"/>
    <w:rsid w:val="0013674F"/>
    <w:rsid w:val="0014025C"/>
    <w:rsid w:val="00147E86"/>
    <w:rsid w:val="0018725F"/>
    <w:rsid w:val="00191E14"/>
    <w:rsid w:val="001C0FD6"/>
    <w:rsid w:val="001C2F76"/>
    <w:rsid w:val="001D21A5"/>
    <w:rsid w:val="001F70F4"/>
    <w:rsid w:val="00205DB2"/>
    <w:rsid w:val="00227FA3"/>
    <w:rsid w:val="00245F77"/>
    <w:rsid w:val="00246580"/>
    <w:rsid w:val="0025356F"/>
    <w:rsid w:val="00266018"/>
    <w:rsid w:val="002A5DCB"/>
    <w:rsid w:val="002A7C9B"/>
    <w:rsid w:val="002B530F"/>
    <w:rsid w:val="002D12C4"/>
    <w:rsid w:val="002F43DB"/>
    <w:rsid w:val="00316EB0"/>
    <w:rsid w:val="003229B1"/>
    <w:rsid w:val="0032515B"/>
    <w:rsid w:val="0035031B"/>
    <w:rsid w:val="0037001A"/>
    <w:rsid w:val="003914FB"/>
    <w:rsid w:val="003929C3"/>
    <w:rsid w:val="003935EA"/>
    <w:rsid w:val="003956DE"/>
    <w:rsid w:val="003A4311"/>
    <w:rsid w:val="003B13E7"/>
    <w:rsid w:val="003C528B"/>
    <w:rsid w:val="003D1767"/>
    <w:rsid w:val="003F42D2"/>
    <w:rsid w:val="003F45A3"/>
    <w:rsid w:val="003F547E"/>
    <w:rsid w:val="004175D2"/>
    <w:rsid w:val="004309B3"/>
    <w:rsid w:val="0043670D"/>
    <w:rsid w:val="00440397"/>
    <w:rsid w:val="0044684A"/>
    <w:rsid w:val="00473536"/>
    <w:rsid w:val="00494F38"/>
    <w:rsid w:val="004C243B"/>
    <w:rsid w:val="004D1A91"/>
    <w:rsid w:val="004E0FA9"/>
    <w:rsid w:val="004E4DE0"/>
    <w:rsid w:val="004E670F"/>
    <w:rsid w:val="004F550B"/>
    <w:rsid w:val="00533B0D"/>
    <w:rsid w:val="005409E1"/>
    <w:rsid w:val="005465C4"/>
    <w:rsid w:val="00597A84"/>
    <w:rsid w:val="005B6737"/>
    <w:rsid w:val="005C4C3D"/>
    <w:rsid w:val="005C4D55"/>
    <w:rsid w:val="005F2DC5"/>
    <w:rsid w:val="00616A3E"/>
    <w:rsid w:val="00630329"/>
    <w:rsid w:val="0064209B"/>
    <w:rsid w:val="00656B60"/>
    <w:rsid w:val="00666634"/>
    <w:rsid w:val="00677C6D"/>
    <w:rsid w:val="00696561"/>
    <w:rsid w:val="006B6190"/>
    <w:rsid w:val="006C1892"/>
    <w:rsid w:val="006C224F"/>
    <w:rsid w:val="006D3D8F"/>
    <w:rsid w:val="006E1D20"/>
    <w:rsid w:val="00701CA0"/>
    <w:rsid w:val="00706CB6"/>
    <w:rsid w:val="00706FD7"/>
    <w:rsid w:val="00721E5A"/>
    <w:rsid w:val="007405B3"/>
    <w:rsid w:val="007579EE"/>
    <w:rsid w:val="00772CC6"/>
    <w:rsid w:val="007747E0"/>
    <w:rsid w:val="007818B3"/>
    <w:rsid w:val="00784182"/>
    <w:rsid w:val="00795E06"/>
    <w:rsid w:val="00797F35"/>
    <w:rsid w:val="007D7FA9"/>
    <w:rsid w:val="007E31C7"/>
    <w:rsid w:val="007F3129"/>
    <w:rsid w:val="008172CE"/>
    <w:rsid w:val="008422BF"/>
    <w:rsid w:val="00851342"/>
    <w:rsid w:val="008577F0"/>
    <w:rsid w:val="0086260A"/>
    <w:rsid w:val="00862ADB"/>
    <w:rsid w:val="00866D0A"/>
    <w:rsid w:val="00872E2D"/>
    <w:rsid w:val="008734AC"/>
    <w:rsid w:val="0088383D"/>
    <w:rsid w:val="00892C7F"/>
    <w:rsid w:val="008C3A93"/>
    <w:rsid w:val="008E18A6"/>
    <w:rsid w:val="008E3198"/>
    <w:rsid w:val="008F3208"/>
    <w:rsid w:val="008F35A7"/>
    <w:rsid w:val="00905B16"/>
    <w:rsid w:val="00923C9C"/>
    <w:rsid w:val="00926F6F"/>
    <w:rsid w:val="00942F69"/>
    <w:rsid w:val="00943BE2"/>
    <w:rsid w:val="00955ED4"/>
    <w:rsid w:val="00957CF9"/>
    <w:rsid w:val="00975956"/>
    <w:rsid w:val="009B1DD2"/>
    <w:rsid w:val="009B1FBE"/>
    <w:rsid w:val="009E171D"/>
    <w:rsid w:val="009F4C7C"/>
    <w:rsid w:val="009F5B4E"/>
    <w:rsid w:val="009F645B"/>
    <w:rsid w:val="00A12869"/>
    <w:rsid w:val="00A137F7"/>
    <w:rsid w:val="00A2727B"/>
    <w:rsid w:val="00A36BE7"/>
    <w:rsid w:val="00A46E12"/>
    <w:rsid w:val="00A65B65"/>
    <w:rsid w:val="00A72CDF"/>
    <w:rsid w:val="00A94C93"/>
    <w:rsid w:val="00AB6E44"/>
    <w:rsid w:val="00AC2DAD"/>
    <w:rsid w:val="00AD40AE"/>
    <w:rsid w:val="00AD714A"/>
    <w:rsid w:val="00B048E1"/>
    <w:rsid w:val="00B36753"/>
    <w:rsid w:val="00B477DC"/>
    <w:rsid w:val="00B516DB"/>
    <w:rsid w:val="00B649E8"/>
    <w:rsid w:val="00B65BF6"/>
    <w:rsid w:val="00B93D3B"/>
    <w:rsid w:val="00B97628"/>
    <w:rsid w:val="00BB67EB"/>
    <w:rsid w:val="00BD6A31"/>
    <w:rsid w:val="00BF3A11"/>
    <w:rsid w:val="00C17CF4"/>
    <w:rsid w:val="00C42F33"/>
    <w:rsid w:val="00C4700A"/>
    <w:rsid w:val="00C5189A"/>
    <w:rsid w:val="00C776C2"/>
    <w:rsid w:val="00C8181A"/>
    <w:rsid w:val="00CC2152"/>
    <w:rsid w:val="00CC30FC"/>
    <w:rsid w:val="00CD138A"/>
    <w:rsid w:val="00CD2E4E"/>
    <w:rsid w:val="00CE11D4"/>
    <w:rsid w:val="00CE443E"/>
    <w:rsid w:val="00CE5F7A"/>
    <w:rsid w:val="00D15B73"/>
    <w:rsid w:val="00D53C92"/>
    <w:rsid w:val="00D609F1"/>
    <w:rsid w:val="00D86A58"/>
    <w:rsid w:val="00D9461C"/>
    <w:rsid w:val="00DB11F2"/>
    <w:rsid w:val="00DB6B9A"/>
    <w:rsid w:val="00DE1CED"/>
    <w:rsid w:val="00DF070D"/>
    <w:rsid w:val="00E16410"/>
    <w:rsid w:val="00EA616F"/>
    <w:rsid w:val="00EE3E89"/>
    <w:rsid w:val="00EF4D8D"/>
    <w:rsid w:val="00F02CAF"/>
    <w:rsid w:val="00F100F8"/>
    <w:rsid w:val="00F24DC5"/>
    <w:rsid w:val="00F253FF"/>
    <w:rsid w:val="00F6648F"/>
    <w:rsid w:val="00F77A48"/>
    <w:rsid w:val="00F8531D"/>
    <w:rsid w:val="00F93037"/>
    <w:rsid w:val="00F97B6F"/>
    <w:rsid w:val="00FC294E"/>
    <w:rsid w:val="00FE1424"/>
    <w:rsid w:val="00FE4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DC7968"/>
  <w15:docId w15:val="{6284F4FF-6A6B-4AEF-90C4-B327F00F7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09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14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1424"/>
  </w:style>
  <w:style w:type="paragraph" w:styleId="Footer">
    <w:name w:val="footer"/>
    <w:basedOn w:val="Normal"/>
    <w:link w:val="FooterChar"/>
    <w:uiPriority w:val="99"/>
    <w:unhideWhenUsed/>
    <w:rsid w:val="00FE14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1424"/>
  </w:style>
  <w:style w:type="table" w:styleId="TableGrid">
    <w:name w:val="Table Grid"/>
    <w:basedOn w:val="TableNormal"/>
    <w:uiPriority w:val="39"/>
    <w:rsid w:val="00FE14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E14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0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01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175D2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unhideWhenUsed/>
    <w:rsid w:val="00C42F33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159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9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ef@unicath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F36EA2-A505-4B5C-B5B2-303057C18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27</Words>
  <Characters>1297</Characters>
  <Application>Microsoft Office Word</Application>
  <DocSecurity>0</DocSecurity>
  <Lines>10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sc. Vodanović Marin</dc:creator>
  <cp:keywords/>
  <dc:description/>
  <cp:lastModifiedBy>Josipa Razlog</cp:lastModifiedBy>
  <cp:revision>7</cp:revision>
  <cp:lastPrinted>2015-07-16T10:30:00Z</cp:lastPrinted>
  <dcterms:created xsi:type="dcterms:W3CDTF">2025-10-14T09:09:00Z</dcterms:created>
  <dcterms:modified xsi:type="dcterms:W3CDTF">2025-11-10T10:28:00Z</dcterms:modified>
</cp:coreProperties>
</file>